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D1B" w:rsidRPr="00A1567F" w:rsidRDefault="00687D1B" w:rsidP="00687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 w:rsidRPr="00A1567F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THE BACK TO BASICS CHALLENGE</w:t>
      </w:r>
    </w:p>
    <w:p w:rsidR="00DA25D0" w:rsidRPr="00370419" w:rsidRDefault="00687D1B" w:rsidP="00370419">
      <w:pPr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A1567F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 xml:space="preserve">REGISTRATION FORM                                                                   </w:t>
      </w:r>
      <w:r w:rsidR="00C47AB9" w:rsidRPr="00242B58">
        <w:rPr>
          <w:rFonts w:ascii="Times New Roman" w:eastAsia="Times New Roman" w:hAnsi="Times New Roman" w:cs="Times New Roman"/>
          <w:b/>
          <w:szCs w:val="20"/>
        </w:rPr>
        <w:t>SATURDAY MARCH 1</w:t>
      </w:r>
      <w:r w:rsidR="00A17381" w:rsidRPr="00242B58">
        <w:rPr>
          <w:rFonts w:ascii="Times New Roman" w:eastAsia="Times New Roman" w:hAnsi="Times New Roman" w:cs="Times New Roman"/>
          <w:b/>
          <w:szCs w:val="20"/>
        </w:rPr>
        <w:t>0</w:t>
      </w:r>
      <w:r w:rsidR="00C47AB9" w:rsidRPr="00242B58">
        <w:rPr>
          <w:rFonts w:ascii="Times New Roman" w:eastAsia="Times New Roman" w:hAnsi="Times New Roman" w:cs="Times New Roman"/>
          <w:b/>
          <w:szCs w:val="20"/>
        </w:rPr>
        <w:t>, 201</w:t>
      </w:r>
      <w:r w:rsidR="00A17381" w:rsidRPr="00242B58">
        <w:rPr>
          <w:rFonts w:ascii="Times New Roman" w:eastAsia="Times New Roman" w:hAnsi="Times New Roman" w:cs="Times New Roman"/>
          <w:b/>
          <w:szCs w:val="20"/>
        </w:rPr>
        <w:t>8</w:t>
      </w:r>
    </w:p>
    <w:tbl>
      <w:tblPr>
        <w:tblStyle w:val="TableGrid"/>
        <w:tblW w:w="10506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7"/>
        <w:gridCol w:w="844"/>
        <w:gridCol w:w="2068"/>
        <w:gridCol w:w="3500"/>
        <w:gridCol w:w="7"/>
      </w:tblGrid>
      <w:tr w:rsidR="00DA25D0" w:rsidTr="000D127A">
        <w:trPr>
          <w:trHeight w:val="678"/>
        </w:trPr>
        <w:tc>
          <w:tcPr>
            <w:tcW w:w="4931" w:type="dxa"/>
            <w:gridSpan w:val="2"/>
            <w:vAlign w:val="bottom"/>
          </w:tcPr>
          <w:p w:rsidR="00DA25D0" w:rsidRDefault="001A3295" w:rsidP="000D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Last Name: </w:t>
            </w:r>
          </w:p>
        </w:tc>
        <w:tc>
          <w:tcPr>
            <w:tcW w:w="5575" w:type="dxa"/>
            <w:gridSpan w:val="3"/>
            <w:vAlign w:val="bottom"/>
          </w:tcPr>
          <w:p w:rsidR="00DA25D0" w:rsidRDefault="00DA25D0" w:rsidP="000D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irst Name:</w:t>
            </w:r>
          </w:p>
        </w:tc>
      </w:tr>
      <w:tr w:rsidR="00DA25D0" w:rsidTr="000D127A">
        <w:trPr>
          <w:gridAfter w:val="1"/>
          <w:wAfter w:w="7" w:type="dxa"/>
          <w:trHeight w:val="678"/>
        </w:trPr>
        <w:tc>
          <w:tcPr>
            <w:tcW w:w="4087" w:type="dxa"/>
            <w:vAlign w:val="bottom"/>
          </w:tcPr>
          <w:p w:rsidR="00DA25D0" w:rsidRDefault="00DA25D0" w:rsidP="000D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e of Birth:</w:t>
            </w:r>
          </w:p>
        </w:tc>
        <w:tc>
          <w:tcPr>
            <w:tcW w:w="2912" w:type="dxa"/>
            <w:gridSpan w:val="2"/>
            <w:vAlign w:val="bottom"/>
          </w:tcPr>
          <w:p w:rsidR="00DA25D0" w:rsidRDefault="00DA25D0" w:rsidP="000D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ex:</w:t>
            </w:r>
          </w:p>
        </w:tc>
        <w:tc>
          <w:tcPr>
            <w:tcW w:w="3500" w:type="dxa"/>
            <w:vAlign w:val="bottom"/>
          </w:tcPr>
          <w:p w:rsidR="00DA25D0" w:rsidRDefault="00DA25D0" w:rsidP="000D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ge:</w:t>
            </w:r>
          </w:p>
        </w:tc>
      </w:tr>
      <w:tr w:rsidR="00DA25D0" w:rsidTr="000D127A">
        <w:trPr>
          <w:gridAfter w:val="1"/>
          <w:wAfter w:w="7" w:type="dxa"/>
          <w:trHeight w:val="678"/>
        </w:trPr>
        <w:tc>
          <w:tcPr>
            <w:tcW w:w="4087" w:type="dxa"/>
            <w:vAlign w:val="bottom"/>
          </w:tcPr>
          <w:p w:rsidR="00DA25D0" w:rsidRDefault="00DA25D0" w:rsidP="000D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ank:</w:t>
            </w:r>
          </w:p>
        </w:tc>
        <w:tc>
          <w:tcPr>
            <w:tcW w:w="6412" w:type="dxa"/>
            <w:gridSpan w:val="3"/>
            <w:vAlign w:val="bottom"/>
          </w:tcPr>
          <w:p w:rsidR="00DA25D0" w:rsidRDefault="00DA25D0" w:rsidP="000D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mail:</w:t>
            </w:r>
          </w:p>
        </w:tc>
      </w:tr>
      <w:tr w:rsidR="00DA25D0" w:rsidTr="000D127A">
        <w:trPr>
          <w:trHeight w:val="678"/>
        </w:trPr>
        <w:tc>
          <w:tcPr>
            <w:tcW w:w="10506" w:type="dxa"/>
            <w:gridSpan w:val="5"/>
            <w:vAlign w:val="bottom"/>
          </w:tcPr>
          <w:p w:rsidR="00DA25D0" w:rsidRDefault="00DA25D0" w:rsidP="000D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hone Number:</w:t>
            </w:r>
          </w:p>
        </w:tc>
      </w:tr>
      <w:tr w:rsidR="00DA25D0" w:rsidTr="000D127A">
        <w:trPr>
          <w:trHeight w:val="641"/>
        </w:trPr>
        <w:tc>
          <w:tcPr>
            <w:tcW w:w="10506" w:type="dxa"/>
            <w:gridSpan w:val="5"/>
            <w:vAlign w:val="bottom"/>
          </w:tcPr>
          <w:p w:rsidR="00DA25D0" w:rsidRDefault="00DA25D0" w:rsidP="000D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2C3D1C">
              <w:rPr>
                <w:rFonts w:ascii="Times New Roman" w:hAnsi="Times New Roman" w:cs="Times New Roman"/>
                <w:sz w:val="32"/>
                <w:szCs w:val="32"/>
              </w:rPr>
              <w:t>Instructor’s Name:</w:t>
            </w:r>
            <w:bookmarkStart w:id="0" w:name="_GoBack"/>
            <w:bookmarkEnd w:id="0"/>
          </w:p>
        </w:tc>
      </w:tr>
      <w:tr w:rsidR="00DA25D0" w:rsidTr="000D127A">
        <w:trPr>
          <w:trHeight w:val="678"/>
        </w:trPr>
        <w:tc>
          <w:tcPr>
            <w:tcW w:w="10506" w:type="dxa"/>
            <w:gridSpan w:val="5"/>
            <w:vAlign w:val="bottom"/>
          </w:tcPr>
          <w:p w:rsidR="00DA25D0" w:rsidRDefault="00DA25D0" w:rsidP="000D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ojo</w:t>
            </w:r>
            <w:r w:rsidR="009321D5">
              <w:rPr>
                <w:rFonts w:ascii="Times New Roman" w:hAnsi="Times New Roman" w:cs="Times New Roman"/>
                <w:sz w:val="32"/>
                <w:szCs w:val="32"/>
              </w:rPr>
              <w:t xml:space="preserve"> Name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</w:p>
        </w:tc>
      </w:tr>
      <w:tr w:rsidR="00DA25D0" w:rsidTr="000D127A">
        <w:trPr>
          <w:gridAfter w:val="1"/>
          <w:wAfter w:w="7" w:type="dxa"/>
          <w:trHeight w:val="678"/>
        </w:trPr>
        <w:tc>
          <w:tcPr>
            <w:tcW w:w="4087" w:type="dxa"/>
            <w:vAlign w:val="bottom"/>
          </w:tcPr>
          <w:p w:rsidR="00DA25D0" w:rsidRDefault="00DA25D0" w:rsidP="000D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ity</w:t>
            </w:r>
            <w:r w:rsidR="00D646AA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</w:tc>
        <w:tc>
          <w:tcPr>
            <w:tcW w:w="2912" w:type="dxa"/>
            <w:gridSpan w:val="2"/>
            <w:vAlign w:val="bottom"/>
          </w:tcPr>
          <w:p w:rsidR="00DA25D0" w:rsidRDefault="00DA25D0" w:rsidP="000D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ate</w:t>
            </w:r>
            <w:r w:rsidR="00D646AA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</w:tc>
        <w:tc>
          <w:tcPr>
            <w:tcW w:w="3500" w:type="dxa"/>
            <w:vAlign w:val="bottom"/>
          </w:tcPr>
          <w:p w:rsidR="00DA25D0" w:rsidRDefault="00DA25D0" w:rsidP="000D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Zip</w:t>
            </w:r>
            <w:r w:rsidR="00D646AA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</w:tc>
      </w:tr>
      <w:tr w:rsidR="001A3295" w:rsidTr="000D127A">
        <w:trPr>
          <w:gridAfter w:val="1"/>
          <w:wAfter w:w="7" w:type="dxa"/>
          <w:trHeight w:val="678"/>
        </w:trPr>
        <w:tc>
          <w:tcPr>
            <w:tcW w:w="4087" w:type="dxa"/>
            <w:vAlign w:val="bottom"/>
          </w:tcPr>
          <w:p w:rsidR="001A3295" w:rsidRDefault="001A3295" w:rsidP="000D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2" w:type="dxa"/>
            <w:gridSpan w:val="2"/>
            <w:vAlign w:val="bottom"/>
          </w:tcPr>
          <w:p w:rsidR="001A3295" w:rsidRDefault="001A3295" w:rsidP="000D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00" w:type="dxa"/>
            <w:vAlign w:val="bottom"/>
          </w:tcPr>
          <w:p w:rsidR="001A3295" w:rsidRDefault="001A3295" w:rsidP="000D7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4F15C4" w:rsidRPr="002C3D1C" w:rsidRDefault="004F15C4" w:rsidP="00677E3D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5BA8" w:rsidRDefault="00B466F0" w:rsidP="00677E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3D1C">
        <w:rPr>
          <w:rFonts w:ascii="Times New Roman" w:eastAsia="Times New Roman" w:hAnsi="Times New Roman" w:cs="Times New Roman"/>
          <w:b/>
          <w:sz w:val="28"/>
          <w:szCs w:val="28"/>
        </w:rPr>
        <w:t>SCORE CARD</w:t>
      </w:r>
      <w:r w:rsidR="00943C03" w:rsidRPr="002C3D1C">
        <w:rPr>
          <w:rFonts w:ascii="Times New Roman" w:eastAsia="Times New Roman" w:hAnsi="Times New Roman" w:cs="Times New Roman"/>
          <w:b/>
          <w:sz w:val="28"/>
          <w:szCs w:val="28"/>
        </w:rPr>
        <w:t xml:space="preserve">  -  CUT HERE</w:t>
      </w:r>
    </w:p>
    <w:p w:rsidR="00CD727D" w:rsidRDefault="00CD727D" w:rsidP="00677E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472" w:type="dxa"/>
        <w:tblInd w:w="-55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4"/>
        <w:gridCol w:w="5238"/>
      </w:tblGrid>
      <w:tr w:rsidR="00370419" w:rsidTr="00D646AA">
        <w:trPr>
          <w:trHeight w:val="742"/>
        </w:trPr>
        <w:tc>
          <w:tcPr>
            <w:tcW w:w="10472" w:type="dxa"/>
            <w:gridSpan w:val="2"/>
            <w:vAlign w:val="bottom"/>
          </w:tcPr>
          <w:p w:rsidR="00370419" w:rsidRDefault="00370419" w:rsidP="00677E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3D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COMPETITOR’S NAME</w:t>
            </w:r>
          </w:p>
        </w:tc>
      </w:tr>
      <w:tr w:rsidR="005B5BA8" w:rsidTr="00D646AA">
        <w:trPr>
          <w:trHeight w:val="693"/>
        </w:trPr>
        <w:tc>
          <w:tcPr>
            <w:tcW w:w="5234" w:type="dxa"/>
            <w:vAlign w:val="bottom"/>
          </w:tcPr>
          <w:p w:rsidR="005B5BA8" w:rsidRDefault="005B5BA8" w:rsidP="00677E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ANK</w:t>
            </w:r>
          </w:p>
        </w:tc>
        <w:tc>
          <w:tcPr>
            <w:tcW w:w="5238" w:type="dxa"/>
            <w:vAlign w:val="bottom"/>
          </w:tcPr>
          <w:p w:rsidR="005B5BA8" w:rsidRDefault="005B5BA8" w:rsidP="00677E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GE</w:t>
            </w:r>
          </w:p>
        </w:tc>
      </w:tr>
    </w:tbl>
    <w:p w:rsidR="005B5BA8" w:rsidRPr="002C3D1C" w:rsidRDefault="005B5BA8" w:rsidP="00677E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719" w:type="dxa"/>
        <w:tblInd w:w="-405" w:type="dxa"/>
        <w:tblLook w:val="04A0" w:firstRow="1" w:lastRow="0" w:firstColumn="1" w:lastColumn="0" w:noHBand="0" w:noVBand="1"/>
        <w:tblDescription w:val="CLICK BOX TO CHOOSE DIVISION"/>
      </w:tblPr>
      <w:tblGrid>
        <w:gridCol w:w="1704"/>
        <w:gridCol w:w="189"/>
        <w:gridCol w:w="1805"/>
        <w:gridCol w:w="758"/>
        <w:gridCol w:w="191"/>
        <w:gridCol w:w="1614"/>
        <w:gridCol w:w="1708"/>
        <w:gridCol w:w="622"/>
        <w:gridCol w:w="2128"/>
      </w:tblGrid>
      <w:tr w:rsidR="000D127A" w:rsidTr="005B5BA8">
        <w:trPr>
          <w:trHeight w:val="619"/>
        </w:trPr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27A" w:rsidRDefault="000D127A" w:rsidP="000D1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/>
                  <w:sz w:val="28"/>
                  <w:szCs w:val="28"/>
                </w:rPr>
                <w:id w:val="186255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  <w:r w:rsidRPr="002C3D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KATA    </w:t>
            </w:r>
          </w:p>
        </w:tc>
        <w:tc>
          <w:tcPr>
            <w:tcW w:w="25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27A" w:rsidRDefault="000D127A" w:rsidP="000D1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/>
                  <w:sz w:val="28"/>
                  <w:szCs w:val="28"/>
                </w:rPr>
                <w:id w:val="-52124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46AA">
                  <w:rPr>
                    <w:rFonts w:ascii="MS Gothic" w:eastAsia="MS Gothic" w:hAnsi="MS Gothic" w:cs="Times New Roman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Pr="002C3D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WEAPONS   </w:t>
            </w:r>
          </w:p>
        </w:tc>
        <w:tc>
          <w:tcPr>
            <w:tcW w:w="35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27A" w:rsidRDefault="000D127A" w:rsidP="000D1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/>
                  <w:sz w:val="28"/>
                  <w:szCs w:val="28"/>
                </w:rPr>
                <w:id w:val="60153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Pr="002C3D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SELF-DEFENSE   </w:t>
            </w: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27A" w:rsidRDefault="000D127A" w:rsidP="000D1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/>
                  <w:sz w:val="28"/>
                  <w:szCs w:val="28"/>
                </w:rPr>
                <w:id w:val="-40522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2C3D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BREAKING</w:t>
            </w:r>
          </w:p>
        </w:tc>
      </w:tr>
      <w:tr w:rsidR="000D127A" w:rsidTr="005B5BA8">
        <w:trPr>
          <w:trHeight w:val="580"/>
        </w:trPr>
        <w:tc>
          <w:tcPr>
            <w:tcW w:w="46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27A" w:rsidRDefault="000D127A" w:rsidP="000D1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/>
                  <w:sz w:val="28"/>
                  <w:szCs w:val="28"/>
                </w:rPr>
                <w:id w:val="-20571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2C3D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POINT SPARRING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  <w:r w:rsidRPr="002C3D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60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27A" w:rsidRDefault="000D127A" w:rsidP="000D1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/>
                  <w:sz w:val="28"/>
                  <w:szCs w:val="28"/>
                </w:rPr>
                <w:id w:val="80311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0419">
                  <w:rPr>
                    <w:rFonts w:ascii="MS Gothic" w:eastAsia="MS Gothic" w:hAnsi="MS Gothic" w:cs="Times New Roman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Pr="002C3D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CONTINUOUS SPARRING</w:t>
            </w:r>
          </w:p>
        </w:tc>
      </w:tr>
      <w:tr w:rsidR="000D127A" w:rsidTr="005B5BA8">
        <w:trPr>
          <w:trHeight w:val="619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27A" w:rsidRDefault="005B5BA8" w:rsidP="000D1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KATA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27A" w:rsidRDefault="005B5BA8" w:rsidP="000D1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WEAPONS</w:t>
            </w:r>
          </w:p>
        </w:tc>
        <w:tc>
          <w:tcPr>
            <w:tcW w:w="25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27A" w:rsidRDefault="005B5BA8" w:rsidP="000D1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SELF-DEFENSE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27A" w:rsidRDefault="005B5BA8" w:rsidP="000D1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BREAKING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27A" w:rsidRDefault="005B5BA8" w:rsidP="000D1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SPARRING</w:t>
            </w:r>
          </w:p>
        </w:tc>
      </w:tr>
      <w:tr w:rsidR="005B5BA8" w:rsidTr="005B5BA8">
        <w:trPr>
          <w:trHeight w:val="619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5BA8" w:rsidRDefault="005B5BA8" w:rsidP="005B5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5BA8" w:rsidRDefault="005B5BA8" w:rsidP="005B5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25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5BA8" w:rsidRDefault="005B5BA8" w:rsidP="005B5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5BA8" w:rsidRDefault="005B5BA8" w:rsidP="005B5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5BA8" w:rsidRDefault="005B5BA8" w:rsidP="005B5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.</w:t>
            </w:r>
          </w:p>
        </w:tc>
      </w:tr>
      <w:tr w:rsidR="005B5BA8" w:rsidTr="005B5BA8">
        <w:trPr>
          <w:trHeight w:val="58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5BA8" w:rsidRDefault="005B5BA8" w:rsidP="005B5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5BA8" w:rsidRDefault="005B5BA8" w:rsidP="005B5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25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5BA8" w:rsidRDefault="005B5BA8" w:rsidP="005B5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5BA8" w:rsidRDefault="005B5BA8" w:rsidP="005B5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5BA8" w:rsidRDefault="005B5BA8" w:rsidP="005B5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.</w:t>
            </w:r>
          </w:p>
        </w:tc>
      </w:tr>
      <w:tr w:rsidR="005B5BA8" w:rsidTr="005B5BA8">
        <w:trPr>
          <w:trHeight w:val="58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5BA8" w:rsidRDefault="005B5BA8" w:rsidP="005B5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5BA8" w:rsidRDefault="005B5BA8" w:rsidP="005B5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25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5BA8" w:rsidRDefault="005B5BA8" w:rsidP="005B5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5BA8" w:rsidRDefault="005B5BA8" w:rsidP="005B5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5BA8" w:rsidRDefault="005B5BA8" w:rsidP="005B5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.</w:t>
            </w:r>
          </w:p>
        </w:tc>
      </w:tr>
    </w:tbl>
    <w:p w:rsidR="00D646AA" w:rsidRDefault="00D646AA" w:rsidP="00D646AA">
      <w:p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9090</wp:posOffset>
                </wp:positionH>
                <wp:positionV relativeFrom="paragraph">
                  <wp:posOffset>111760</wp:posOffset>
                </wp:positionV>
                <wp:extent cx="6692900" cy="38100"/>
                <wp:effectExtent l="0" t="0" r="317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290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F27E75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7pt,8.8pt" to="500.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" strokecolor="black [3213]">
                <v:stroke dashstyle="3 1"/>
              </v:line>
            </w:pict>
          </mc:Fallback>
        </mc:AlternateContent>
      </w:r>
    </w:p>
    <w:p w:rsidR="00992531" w:rsidRPr="002C3D1C" w:rsidRDefault="0048466A" w:rsidP="00D646AA">
      <w:pPr>
        <w:autoSpaceDE w:val="0"/>
        <w:autoSpaceDN w:val="0"/>
        <w:adjustRightInd w:val="0"/>
        <w:spacing w:after="0" w:line="240" w:lineRule="auto"/>
        <w:ind w:hanging="27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3D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PRE-REGISTERED BEFORE SATURDAY, </w:t>
      </w:r>
      <w:r w:rsidR="00943C03" w:rsidRPr="002C3D1C">
        <w:rPr>
          <w:rFonts w:ascii="Times New Roman" w:hAnsi="Times New Roman" w:cs="Times New Roman"/>
          <w:b/>
          <w:color w:val="000000"/>
          <w:sz w:val="28"/>
          <w:szCs w:val="28"/>
        </w:rPr>
        <w:t>FEBRUARY 26</w:t>
      </w:r>
      <w:r w:rsidRPr="002C3D1C">
        <w:rPr>
          <w:rFonts w:ascii="Times New Roman" w:hAnsi="Times New Roman" w:cs="Times New Roman"/>
          <w:b/>
          <w:color w:val="000000"/>
          <w:sz w:val="28"/>
          <w:szCs w:val="28"/>
        </w:rPr>
        <w:t>, 201</w:t>
      </w:r>
      <w:r w:rsidR="00A17381" w:rsidRPr="002C3D1C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CB677E" w:rsidRPr="002C3D1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326B40" w:rsidRPr="002C3D1C" w:rsidRDefault="00326B40" w:rsidP="00677E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8466A" w:rsidRPr="002C3D1C" w:rsidRDefault="0048466A" w:rsidP="00677E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B6505" w:rsidRPr="002C3D1C" w:rsidRDefault="00EB6505" w:rsidP="00677E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3D1C">
        <w:rPr>
          <w:rFonts w:ascii="Times New Roman" w:hAnsi="Times New Roman" w:cs="Times New Roman"/>
          <w:b/>
          <w:color w:val="000000"/>
          <w:sz w:val="28"/>
          <w:szCs w:val="28"/>
        </w:rPr>
        <w:t>WRITE IN DIVISION CODES:</w:t>
      </w:r>
    </w:p>
    <w:p w:rsidR="00184F2E" w:rsidRDefault="00184F2E" w:rsidP="00677E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TableGrid"/>
        <w:tblW w:w="9871" w:type="dxa"/>
        <w:tblLook w:val="0600" w:firstRow="0" w:lastRow="0" w:firstColumn="0" w:lastColumn="0" w:noHBand="1" w:noVBand="1"/>
      </w:tblPr>
      <w:tblGrid>
        <w:gridCol w:w="1115"/>
        <w:gridCol w:w="1206"/>
        <w:gridCol w:w="1292"/>
        <w:gridCol w:w="1206"/>
        <w:gridCol w:w="1292"/>
        <w:gridCol w:w="1378"/>
        <w:gridCol w:w="2382"/>
      </w:tblGrid>
      <w:tr w:rsidR="00840B78" w:rsidTr="00840B78">
        <w:trPr>
          <w:trHeight w:val="661"/>
        </w:trPr>
        <w:tc>
          <w:tcPr>
            <w:tcW w:w="1115" w:type="dxa"/>
            <w:vAlign w:val="bottom"/>
          </w:tcPr>
          <w:p w:rsidR="00840B78" w:rsidRDefault="00840B78" w:rsidP="00677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06" w:type="dxa"/>
            <w:vAlign w:val="bottom"/>
          </w:tcPr>
          <w:p w:rsidR="00840B78" w:rsidRDefault="00840B78" w:rsidP="00677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92" w:type="dxa"/>
            <w:vAlign w:val="bottom"/>
          </w:tcPr>
          <w:p w:rsidR="00840B78" w:rsidRDefault="00840B78" w:rsidP="00677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06" w:type="dxa"/>
            <w:vAlign w:val="bottom"/>
          </w:tcPr>
          <w:p w:rsidR="00840B78" w:rsidRDefault="00840B78" w:rsidP="00677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92" w:type="dxa"/>
            <w:vAlign w:val="bottom"/>
          </w:tcPr>
          <w:p w:rsidR="00840B78" w:rsidRDefault="00840B78" w:rsidP="00677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78" w:type="dxa"/>
            <w:vAlign w:val="bottom"/>
          </w:tcPr>
          <w:p w:rsidR="00840B78" w:rsidRDefault="00840B78" w:rsidP="00677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82" w:type="dxa"/>
            <w:vAlign w:val="bottom"/>
          </w:tcPr>
          <w:p w:rsidR="00840B78" w:rsidRDefault="00840B78" w:rsidP="00677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otal</w:t>
            </w:r>
          </w:p>
        </w:tc>
      </w:tr>
    </w:tbl>
    <w:p w:rsidR="00925C7D" w:rsidRPr="002C3D1C" w:rsidRDefault="00925C7D" w:rsidP="00677E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C3D1C" w:rsidRPr="00A1567F" w:rsidRDefault="00EB6505" w:rsidP="00677E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567F">
        <w:rPr>
          <w:rFonts w:ascii="Times New Roman" w:hAnsi="Times New Roman" w:cs="Times New Roman"/>
          <w:b/>
          <w:color w:val="000000"/>
          <w:sz w:val="28"/>
          <w:szCs w:val="28"/>
        </w:rPr>
        <w:t>Number of divisions _________ X $10.00 each division</w:t>
      </w:r>
      <w:r w:rsidR="005053DD" w:rsidRPr="00A156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70026" w:rsidRPr="00A1567F">
        <w:rPr>
          <w:rFonts w:ascii="Times New Roman" w:hAnsi="Times New Roman" w:cs="Times New Roman"/>
          <w:b/>
          <w:color w:val="000000"/>
          <w:sz w:val="28"/>
          <w:szCs w:val="28"/>
        </w:rPr>
        <w:t>=</w:t>
      </w:r>
      <w:r w:rsidR="005053DD" w:rsidRPr="00A156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970026" w:rsidRPr="00A156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5053DD" w:rsidRPr="00A156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970026" w:rsidRPr="00A156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$_________  </w:t>
      </w:r>
      <w:r w:rsidR="005053DD" w:rsidRPr="00A156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</w:t>
      </w:r>
    </w:p>
    <w:p w:rsidR="0058430C" w:rsidRPr="00A1567F" w:rsidRDefault="005053DD" w:rsidP="00677E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1567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840B78" w:rsidRPr="00A1567F">
        <w:rPr>
          <w:rFonts w:ascii="Times New Roman" w:hAnsi="Times New Roman" w:cs="Times New Roman"/>
          <w:b/>
          <w:i/>
          <w:color w:val="000000"/>
          <w:sz w:val="28"/>
          <w:szCs w:val="28"/>
        </w:rPr>
        <w:t>*D</w:t>
      </w:r>
      <w:r w:rsidRPr="00A1567F">
        <w:rPr>
          <w:rFonts w:ascii="Times New Roman" w:hAnsi="Times New Roman" w:cs="Times New Roman"/>
          <w:b/>
          <w:i/>
          <w:color w:val="000000"/>
          <w:sz w:val="28"/>
          <w:szCs w:val="28"/>
        </w:rPr>
        <w:t>ay of tournament $15</w:t>
      </w:r>
      <w:r w:rsidR="00840B78" w:rsidRPr="00A1567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a</w:t>
      </w:r>
      <w:r w:rsidRPr="00A1567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t door </w:t>
      </w:r>
      <w:r w:rsidR="00970026" w:rsidRPr="00A1567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</w:t>
      </w:r>
      <w:r w:rsidRPr="00A1567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                          </w:t>
      </w:r>
      <w:r w:rsidR="00970026" w:rsidRPr="00A1567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   </w:t>
      </w:r>
      <w:r w:rsidRPr="00A1567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</w:t>
      </w:r>
    </w:p>
    <w:p w:rsidR="00EB6505" w:rsidRPr="00A1567F" w:rsidRDefault="00EB6505" w:rsidP="00677E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B6505" w:rsidRPr="00A1567F" w:rsidRDefault="00444223" w:rsidP="00677E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56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Number of </w:t>
      </w:r>
      <w:r w:rsidR="00EB6505" w:rsidRPr="00A156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Spectators Admissions </w:t>
      </w:r>
      <w:r w:rsidRPr="00A156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X </w:t>
      </w:r>
      <w:r w:rsidR="00EB6505" w:rsidRPr="00A1567F">
        <w:rPr>
          <w:rFonts w:ascii="Times New Roman" w:hAnsi="Times New Roman" w:cs="Times New Roman"/>
          <w:b/>
          <w:color w:val="000000"/>
          <w:sz w:val="28"/>
          <w:szCs w:val="28"/>
        </w:rPr>
        <w:t>$10.00</w:t>
      </w:r>
      <w:r w:rsidR="00970026" w:rsidRPr="00A156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B6505" w:rsidRPr="00A156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156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=              </w:t>
      </w:r>
      <w:r w:rsidR="00ED7ED2" w:rsidRPr="00A156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Pr="00A156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970026" w:rsidRPr="00A156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</w:t>
      </w:r>
      <w:r w:rsidRPr="00A1567F">
        <w:rPr>
          <w:rFonts w:ascii="Times New Roman" w:hAnsi="Times New Roman" w:cs="Times New Roman"/>
          <w:b/>
          <w:color w:val="000000"/>
          <w:sz w:val="28"/>
          <w:szCs w:val="28"/>
        </w:rPr>
        <w:t>$_________</w:t>
      </w:r>
    </w:p>
    <w:p w:rsidR="00444223" w:rsidRPr="00A1567F" w:rsidRDefault="00970026" w:rsidP="00677E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1567F">
        <w:rPr>
          <w:rFonts w:ascii="Times New Roman" w:hAnsi="Times New Roman" w:cs="Times New Roman"/>
          <w:b/>
          <w:i/>
          <w:color w:val="000000"/>
          <w:sz w:val="28"/>
          <w:szCs w:val="28"/>
        </w:rPr>
        <w:t>*</w:t>
      </w:r>
      <w:r w:rsidR="00840B78" w:rsidRPr="00A1567F">
        <w:rPr>
          <w:rFonts w:ascii="Times New Roman" w:hAnsi="Times New Roman" w:cs="Times New Roman"/>
          <w:b/>
          <w:i/>
          <w:color w:val="000000"/>
          <w:sz w:val="28"/>
          <w:szCs w:val="28"/>
        </w:rPr>
        <w:t>Day of tournament $15 at door</w:t>
      </w:r>
      <w:r w:rsidRPr="00A1567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/ </w:t>
      </w:r>
      <w:r w:rsidRPr="00A1567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Children 5 and under free</w:t>
      </w:r>
    </w:p>
    <w:p w:rsidR="00444223" w:rsidRPr="00A1567F" w:rsidRDefault="00444223" w:rsidP="00444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44223" w:rsidRPr="00A1567F" w:rsidRDefault="00444223" w:rsidP="00677E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F15C4" w:rsidRPr="00A1567F" w:rsidRDefault="00444223" w:rsidP="00677E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56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TOTAL</w:t>
      </w:r>
      <w:r w:rsidR="0058430C" w:rsidRPr="00A156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156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MOUNT DUE                               </w:t>
      </w:r>
      <w:r w:rsidR="0058430C" w:rsidRPr="00A156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=                  </w:t>
      </w:r>
      <w:r w:rsidRPr="00A156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970026" w:rsidRPr="00A156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</w:t>
      </w:r>
      <w:r w:rsidRPr="00A156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$</w:t>
      </w:r>
      <w:r w:rsidR="0058430C" w:rsidRPr="00A156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</w:t>
      </w:r>
    </w:p>
    <w:p w:rsidR="00326B40" w:rsidRPr="002C3D1C" w:rsidRDefault="00925C7D" w:rsidP="00677E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3D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</w:t>
      </w:r>
    </w:p>
    <w:p w:rsidR="0058430C" w:rsidRPr="002C3D1C" w:rsidRDefault="0058430C" w:rsidP="00677E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979A0" w:rsidRPr="002C3D1C" w:rsidRDefault="00A979A0" w:rsidP="00677E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0026" w:rsidRPr="002C3D1C" w:rsidRDefault="00970026" w:rsidP="002C3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401" w:tblpY="-19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</w:tblGrid>
      <w:tr w:rsidR="00970026" w:rsidTr="00970026">
        <w:trPr>
          <w:trHeight w:val="277"/>
        </w:trPr>
        <w:tc>
          <w:tcPr>
            <w:tcW w:w="3415" w:type="dxa"/>
          </w:tcPr>
          <w:p w:rsidR="00970026" w:rsidRDefault="00970026" w:rsidP="009700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77E3D" w:rsidRPr="00866225" w:rsidRDefault="00970026" w:rsidP="002C3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6225">
        <w:rPr>
          <w:rFonts w:ascii="Times New Roman" w:hAnsi="Times New Roman" w:cs="Times New Roman"/>
          <w:color w:val="000000"/>
          <w:sz w:val="28"/>
          <w:szCs w:val="28"/>
        </w:rPr>
        <w:t xml:space="preserve">I,  </w:t>
      </w:r>
      <w:r w:rsidR="00677E3D" w:rsidRPr="00866225">
        <w:rPr>
          <w:rFonts w:ascii="Times New Roman" w:hAnsi="Times New Roman" w:cs="Times New Roman"/>
          <w:color w:val="000000"/>
          <w:sz w:val="28"/>
          <w:szCs w:val="28"/>
        </w:rPr>
        <w:t>hereby waive any</w:t>
      </w:r>
      <w:r w:rsidR="0086622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77E3D" w:rsidRPr="00866225">
        <w:rPr>
          <w:rFonts w:ascii="Times New Roman" w:hAnsi="Times New Roman" w:cs="Times New Roman"/>
          <w:color w:val="000000"/>
          <w:sz w:val="28"/>
          <w:szCs w:val="28"/>
        </w:rPr>
        <w:t xml:space="preserve"> and all rights or claim I may</w:t>
      </w:r>
      <w:r w:rsidR="000345AC" w:rsidRPr="008662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7E3D" w:rsidRPr="00866225">
        <w:rPr>
          <w:rFonts w:ascii="Times New Roman" w:hAnsi="Times New Roman" w:cs="Times New Roman"/>
          <w:color w:val="000000"/>
          <w:sz w:val="28"/>
          <w:szCs w:val="28"/>
        </w:rPr>
        <w:t>have against</w:t>
      </w:r>
      <w:r w:rsidR="00444223" w:rsidRPr="008662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7381" w:rsidRPr="00866225">
        <w:rPr>
          <w:rFonts w:ascii="Times New Roman" w:hAnsi="Times New Roman" w:cs="Times New Roman"/>
          <w:color w:val="000000"/>
          <w:sz w:val="28"/>
          <w:szCs w:val="28"/>
        </w:rPr>
        <w:t>SCAN</w:t>
      </w:r>
      <w:r w:rsidR="00943C03" w:rsidRPr="00866225">
        <w:rPr>
          <w:rFonts w:ascii="Times New Roman" w:hAnsi="Times New Roman" w:cs="Times New Roman"/>
          <w:color w:val="000000"/>
          <w:sz w:val="28"/>
          <w:szCs w:val="28"/>
        </w:rPr>
        <w:t xml:space="preserve"> USAWA BEACON</w:t>
      </w:r>
      <w:r w:rsidR="00A17381" w:rsidRPr="008662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4223" w:rsidRPr="00866225">
        <w:rPr>
          <w:rFonts w:ascii="Times New Roman" w:hAnsi="Times New Roman" w:cs="Times New Roman"/>
          <w:color w:val="000000"/>
          <w:sz w:val="28"/>
          <w:szCs w:val="28"/>
        </w:rPr>
        <w:t>and its staff, Wadl</w:t>
      </w:r>
      <w:r w:rsidR="00641E76" w:rsidRPr="00866225">
        <w:rPr>
          <w:rFonts w:ascii="Times New Roman" w:hAnsi="Times New Roman" w:cs="Times New Roman"/>
          <w:color w:val="000000"/>
          <w:sz w:val="28"/>
          <w:szCs w:val="28"/>
        </w:rPr>
        <w:t>ei</w:t>
      </w:r>
      <w:r w:rsidR="00444223" w:rsidRPr="00866225">
        <w:rPr>
          <w:rFonts w:ascii="Times New Roman" w:hAnsi="Times New Roman" w:cs="Times New Roman"/>
          <w:color w:val="000000"/>
          <w:sz w:val="28"/>
          <w:szCs w:val="28"/>
        </w:rPr>
        <w:t>gh High School</w:t>
      </w:r>
      <w:r w:rsidR="000345AC" w:rsidRPr="00866225">
        <w:rPr>
          <w:rFonts w:ascii="Times New Roman" w:hAnsi="Times New Roman" w:cs="Times New Roman"/>
          <w:color w:val="000000"/>
          <w:sz w:val="28"/>
          <w:szCs w:val="28"/>
        </w:rPr>
        <w:t xml:space="preserve"> and its staff and volunteers,</w:t>
      </w:r>
      <w:r w:rsidR="002A1E2D" w:rsidRPr="008662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4223" w:rsidRPr="00866225">
        <w:rPr>
          <w:rFonts w:ascii="Times New Roman" w:hAnsi="Times New Roman" w:cs="Times New Roman"/>
          <w:color w:val="000000"/>
          <w:sz w:val="28"/>
          <w:szCs w:val="28"/>
        </w:rPr>
        <w:t>David</w:t>
      </w:r>
      <w:r w:rsidR="000345AC" w:rsidRPr="00866225">
        <w:rPr>
          <w:rFonts w:ascii="Times New Roman" w:hAnsi="Times New Roman" w:cs="Times New Roman"/>
          <w:color w:val="000000"/>
          <w:sz w:val="28"/>
          <w:szCs w:val="28"/>
        </w:rPr>
        <w:t xml:space="preserve"> Thomas</w:t>
      </w:r>
      <w:r w:rsidR="0011485C" w:rsidRPr="0086622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979A0" w:rsidRPr="00866225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="00444223" w:rsidRPr="00866225">
        <w:rPr>
          <w:rFonts w:ascii="Times New Roman" w:hAnsi="Times New Roman" w:cs="Times New Roman"/>
          <w:color w:val="000000"/>
          <w:sz w:val="28"/>
          <w:szCs w:val="28"/>
        </w:rPr>
        <w:t>Power of Self Goju</w:t>
      </w:r>
      <w:r w:rsidR="00A979A0" w:rsidRPr="00866225">
        <w:rPr>
          <w:rFonts w:ascii="Times New Roman" w:hAnsi="Times New Roman" w:cs="Times New Roman"/>
          <w:color w:val="000000"/>
          <w:sz w:val="28"/>
          <w:szCs w:val="28"/>
        </w:rPr>
        <w:t xml:space="preserve"> Association, its staff and </w:t>
      </w:r>
      <w:r w:rsidR="00641E76" w:rsidRPr="00866225">
        <w:rPr>
          <w:rFonts w:ascii="Times New Roman" w:hAnsi="Times New Roman" w:cs="Times New Roman"/>
          <w:color w:val="000000"/>
          <w:sz w:val="28"/>
          <w:szCs w:val="28"/>
        </w:rPr>
        <w:t>volunteers.</w:t>
      </w:r>
    </w:p>
    <w:p w:rsidR="00677E3D" w:rsidRPr="00866225" w:rsidRDefault="00677E3D" w:rsidP="002C3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1E31" w:rsidRPr="00866225" w:rsidRDefault="00677E3D" w:rsidP="002C3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6225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="00935FD5" w:rsidRPr="008662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6225">
        <w:rPr>
          <w:rFonts w:ascii="Times New Roman" w:hAnsi="Times New Roman" w:cs="Times New Roman"/>
          <w:color w:val="000000"/>
          <w:sz w:val="28"/>
          <w:szCs w:val="28"/>
        </w:rPr>
        <w:t>hereby release &amp; discharge them from any &amp; all claims resulting from injuries, including death,</w:t>
      </w:r>
      <w:r w:rsidR="005E03C0" w:rsidRPr="008662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6225">
        <w:rPr>
          <w:rFonts w:ascii="Times New Roman" w:hAnsi="Times New Roman" w:cs="Times New Roman"/>
          <w:color w:val="000000"/>
          <w:sz w:val="28"/>
          <w:szCs w:val="28"/>
        </w:rPr>
        <w:t>damages or loss which may accrue to myself or my heirs arising out of, or in any way connected</w:t>
      </w:r>
      <w:r w:rsidR="005E03C0" w:rsidRPr="008662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6225">
        <w:rPr>
          <w:rFonts w:ascii="Times New Roman" w:hAnsi="Times New Roman" w:cs="Times New Roman"/>
          <w:color w:val="000000"/>
          <w:sz w:val="28"/>
          <w:szCs w:val="28"/>
        </w:rPr>
        <w:t>to my attendance and/o</w:t>
      </w:r>
      <w:r w:rsidR="00756C85" w:rsidRPr="00866225">
        <w:rPr>
          <w:rFonts w:ascii="Times New Roman" w:hAnsi="Times New Roman" w:cs="Times New Roman"/>
          <w:color w:val="000000"/>
          <w:sz w:val="28"/>
          <w:szCs w:val="28"/>
        </w:rPr>
        <w:t xml:space="preserve">r participation at the </w:t>
      </w:r>
      <w:r w:rsidR="002A1E2D" w:rsidRPr="00866225">
        <w:rPr>
          <w:rFonts w:ascii="Times New Roman" w:hAnsi="Times New Roman" w:cs="Times New Roman"/>
          <w:color w:val="000000"/>
          <w:sz w:val="28"/>
          <w:szCs w:val="28"/>
        </w:rPr>
        <w:t>Back t</w:t>
      </w:r>
      <w:r w:rsidR="000345AC" w:rsidRPr="00866225">
        <w:rPr>
          <w:rFonts w:ascii="Times New Roman" w:hAnsi="Times New Roman" w:cs="Times New Roman"/>
          <w:color w:val="000000"/>
          <w:sz w:val="28"/>
          <w:szCs w:val="28"/>
        </w:rPr>
        <w:t>o Basics Martial Arts Challenge.</w:t>
      </w:r>
      <w:r w:rsidR="00704E47" w:rsidRPr="0086622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677E3D" w:rsidRPr="00866225" w:rsidRDefault="0051724E" w:rsidP="002C3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6225">
        <w:rPr>
          <w:rFonts w:ascii="Times New Roman" w:hAnsi="Times New Roman" w:cs="Times New Roman"/>
          <w:color w:val="000000"/>
          <w:sz w:val="28"/>
          <w:szCs w:val="28"/>
        </w:rPr>
        <w:t xml:space="preserve">I </w:t>
      </w:r>
      <w:r w:rsidR="00A979A0" w:rsidRPr="00866225">
        <w:rPr>
          <w:rFonts w:ascii="Times New Roman" w:hAnsi="Times New Roman" w:cs="Times New Roman"/>
          <w:color w:val="000000"/>
          <w:sz w:val="28"/>
          <w:szCs w:val="28"/>
        </w:rPr>
        <w:t>represent and warrant that I am physically and</w:t>
      </w:r>
      <w:r w:rsidR="00677E3D" w:rsidRPr="00866225">
        <w:rPr>
          <w:rFonts w:ascii="Times New Roman" w:hAnsi="Times New Roman" w:cs="Times New Roman"/>
          <w:color w:val="000000"/>
          <w:sz w:val="28"/>
          <w:szCs w:val="28"/>
        </w:rPr>
        <w:t xml:space="preserve"> mentally fit, able to</w:t>
      </w:r>
      <w:r w:rsidR="002876DC" w:rsidRPr="00866225">
        <w:rPr>
          <w:rFonts w:ascii="Times New Roman" w:hAnsi="Times New Roman" w:cs="Times New Roman"/>
          <w:color w:val="000000"/>
          <w:sz w:val="28"/>
          <w:szCs w:val="28"/>
        </w:rPr>
        <w:t xml:space="preserve"> participate</w:t>
      </w:r>
      <w:r w:rsidR="00A979A0" w:rsidRPr="00866225">
        <w:rPr>
          <w:rFonts w:ascii="Times New Roman" w:hAnsi="Times New Roman" w:cs="Times New Roman"/>
          <w:color w:val="000000"/>
          <w:sz w:val="28"/>
          <w:szCs w:val="28"/>
        </w:rPr>
        <w:t xml:space="preserve"> and</w:t>
      </w:r>
      <w:r w:rsidR="00677E3D" w:rsidRPr="00866225">
        <w:rPr>
          <w:rFonts w:ascii="Times New Roman" w:hAnsi="Times New Roman" w:cs="Times New Roman"/>
          <w:color w:val="000000"/>
          <w:sz w:val="28"/>
          <w:szCs w:val="28"/>
        </w:rPr>
        <w:t xml:space="preserve"> hereby assume responsibility for my own well-being, understanding that</w:t>
      </w:r>
      <w:r w:rsidR="000345AC" w:rsidRPr="008662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7E3D" w:rsidRPr="00866225">
        <w:rPr>
          <w:rFonts w:ascii="Times New Roman" w:hAnsi="Times New Roman" w:cs="Times New Roman"/>
          <w:color w:val="000000"/>
          <w:sz w:val="28"/>
          <w:szCs w:val="28"/>
        </w:rPr>
        <w:t>participation involves bodily contact. I consent to allow any reproductions of me or likeness</w:t>
      </w:r>
      <w:r w:rsidR="000345AC" w:rsidRPr="008662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7E3D" w:rsidRPr="00866225">
        <w:rPr>
          <w:rFonts w:ascii="Times New Roman" w:hAnsi="Times New Roman" w:cs="Times New Roman"/>
          <w:color w:val="000000"/>
          <w:sz w:val="28"/>
          <w:szCs w:val="28"/>
        </w:rPr>
        <w:t xml:space="preserve">created in any manner whatsoever photographed, filmed and/or </w:t>
      </w:r>
      <w:r w:rsidR="002876DC" w:rsidRPr="00866225">
        <w:rPr>
          <w:rFonts w:ascii="Times New Roman" w:hAnsi="Times New Roman" w:cs="Times New Roman"/>
          <w:color w:val="000000"/>
          <w:sz w:val="28"/>
          <w:szCs w:val="28"/>
        </w:rPr>
        <w:t>videotaped</w:t>
      </w:r>
      <w:r w:rsidR="00677E3D" w:rsidRPr="00866225">
        <w:rPr>
          <w:rFonts w:ascii="Times New Roman" w:hAnsi="Times New Roman" w:cs="Times New Roman"/>
          <w:color w:val="000000"/>
          <w:sz w:val="28"/>
          <w:szCs w:val="28"/>
        </w:rPr>
        <w:t xml:space="preserve"> in connection with</w:t>
      </w:r>
      <w:r w:rsidR="00866225" w:rsidRPr="008662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7E3D" w:rsidRPr="00866225">
        <w:rPr>
          <w:rFonts w:ascii="Times New Roman" w:hAnsi="Times New Roman" w:cs="Times New Roman"/>
          <w:color w:val="000000"/>
          <w:sz w:val="28"/>
          <w:szCs w:val="28"/>
        </w:rPr>
        <w:t xml:space="preserve">this event and waive </w:t>
      </w:r>
      <w:r w:rsidR="00A17381" w:rsidRPr="00866225">
        <w:rPr>
          <w:rFonts w:ascii="Times New Roman" w:hAnsi="Times New Roman" w:cs="Times New Roman"/>
          <w:color w:val="000000"/>
          <w:sz w:val="28"/>
          <w:szCs w:val="28"/>
        </w:rPr>
        <w:t>all</w:t>
      </w:r>
      <w:r w:rsidR="00677E3D" w:rsidRPr="00866225">
        <w:rPr>
          <w:rFonts w:ascii="Times New Roman" w:hAnsi="Times New Roman" w:cs="Times New Roman"/>
          <w:color w:val="000000"/>
          <w:sz w:val="28"/>
          <w:szCs w:val="28"/>
        </w:rPr>
        <w:t xml:space="preserve"> compensation in regards thereto.</w:t>
      </w:r>
    </w:p>
    <w:p w:rsidR="00970026" w:rsidRPr="002C3D1C" w:rsidRDefault="00970026" w:rsidP="002C3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C35DD" w:rsidRPr="002C3D1C" w:rsidRDefault="009C35DD" w:rsidP="00034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37373"/>
          <w:sz w:val="24"/>
          <w:szCs w:val="24"/>
        </w:rPr>
      </w:pPr>
    </w:p>
    <w:p w:rsidR="000345AC" w:rsidRPr="002C3D1C" w:rsidRDefault="000345AC" w:rsidP="009700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C3D1C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</w:t>
      </w:r>
      <w:r w:rsidR="002876DC" w:rsidRPr="002C3D1C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</w:t>
      </w:r>
      <w:r w:rsidRPr="002C3D1C">
        <w:rPr>
          <w:rFonts w:ascii="Times New Roman" w:hAnsi="Times New Roman" w:cs="Times New Roman"/>
          <w:b/>
          <w:color w:val="000000"/>
          <w:sz w:val="24"/>
          <w:szCs w:val="24"/>
        </w:rPr>
        <w:t>_</w:t>
      </w:r>
      <w:r w:rsidR="002876DC" w:rsidRPr="002C3D1C">
        <w:rPr>
          <w:rFonts w:ascii="Times New Roman" w:hAnsi="Times New Roman" w:cs="Times New Roman"/>
          <w:b/>
          <w:color w:val="000000"/>
          <w:sz w:val="24"/>
          <w:szCs w:val="24"/>
        </w:rPr>
        <w:t>______</w:t>
      </w:r>
      <w:r w:rsidR="0097002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</w:t>
      </w:r>
      <w:r w:rsidR="0051724E" w:rsidRPr="002C3D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_____/_____/___ </w:t>
      </w:r>
    </w:p>
    <w:p w:rsidR="00687D1B" w:rsidRPr="002C3D1C" w:rsidRDefault="002876DC" w:rsidP="009700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C3D1C">
        <w:rPr>
          <w:rFonts w:ascii="Times New Roman" w:hAnsi="Times New Roman" w:cs="Times New Roman"/>
          <w:b/>
          <w:color w:val="000000"/>
          <w:sz w:val="24"/>
          <w:szCs w:val="24"/>
        </w:rPr>
        <w:t>Competitor or Parent/Guardian signature a</w:t>
      </w:r>
      <w:r w:rsidR="000345AC" w:rsidRPr="002C3D1C">
        <w:rPr>
          <w:rFonts w:ascii="Times New Roman" w:hAnsi="Times New Roman" w:cs="Times New Roman"/>
          <w:b/>
          <w:color w:val="000000"/>
          <w:sz w:val="24"/>
          <w:szCs w:val="24"/>
        </w:rPr>
        <w:t>ssuming responsibility</w:t>
      </w:r>
      <w:r w:rsidR="005053DD" w:rsidRPr="002C3D1C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0345AC" w:rsidRPr="002C3D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f under 18 </w:t>
      </w:r>
      <w:r w:rsidRPr="002C3D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</w:t>
      </w:r>
      <w:r w:rsidR="000F148C" w:rsidRPr="002C3D1C">
        <w:rPr>
          <w:rFonts w:ascii="Times New Roman" w:hAnsi="Times New Roman" w:cs="Times New Roman"/>
          <w:b/>
          <w:color w:val="000000"/>
          <w:sz w:val="24"/>
          <w:szCs w:val="24"/>
        </w:rPr>
        <w:t>DATE</w:t>
      </w:r>
    </w:p>
    <w:p w:rsidR="00D44076" w:rsidRPr="002C3D1C" w:rsidRDefault="00D44076" w:rsidP="00687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979A0" w:rsidRPr="002C3D1C" w:rsidRDefault="00A979A0" w:rsidP="00687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979A0" w:rsidRPr="002C3D1C" w:rsidRDefault="00A979A0" w:rsidP="00687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979A0" w:rsidRPr="002C3D1C" w:rsidRDefault="00A979A0" w:rsidP="00687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979A0" w:rsidRPr="002C3D1C" w:rsidRDefault="00A979A0" w:rsidP="00687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979A0" w:rsidRPr="002C3D1C" w:rsidRDefault="00A979A0" w:rsidP="00687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33B44" w:rsidRPr="00A1567F" w:rsidRDefault="0098112C" w:rsidP="00242B58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A1567F">
        <w:rPr>
          <w:rFonts w:ascii="Times New Roman" w:hAnsi="Times New Roman" w:cs="Times New Roman"/>
          <w:b/>
          <w:sz w:val="40"/>
          <w:szCs w:val="40"/>
          <w:u w:val="single"/>
        </w:rPr>
        <w:t>201</w:t>
      </w:r>
      <w:r w:rsidR="00A17381" w:rsidRPr="00A1567F">
        <w:rPr>
          <w:rFonts w:ascii="Times New Roman" w:hAnsi="Times New Roman" w:cs="Times New Roman"/>
          <w:b/>
          <w:sz w:val="40"/>
          <w:szCs w:val="40"/>
          <w:u w:val="single"/>
        </w:rPr>
        <w:t>8</w:t>
      </w:r>
      <w:r w:rsidRPr="00A1567F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51724E" w:rsidRPr="00A1567F">
        <w:rPr>
          <w:rFonts w:ascii="Times New Roman" w:hAnsi="Times New Roman" w:cs="Times New Roman"/>
          <w:b/>
          <w:sz w:val="40"/>
          <w:szCs w:val="40"/>
          <w:u w:val="single"/>
        </w:rPr>
        <w:t>BACK TO BASICS</w:t>
      </w:r>
      <w:r w:rsidRPr="00A1567F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51724E" w:rsidRPr="00A1567F">
        <w:rPr>
          <w:rFonts w:ascii="Times New Roman" w:hAnsi="Times New Roman" w:cs="Times New Roman"/>
          <w:b/>
          <w:sz w:val="40"/>
          <w:szCs w:val="40"/>
          <w:u w:val="single"/>
        </w:rPr>
        <w:t>MARTIAL ARTS CHALLENGE</w:t>
      </w:r>
    </w:p>
    <w:p w:rsidR="0051724E" w:rsidRPr="002C3D1C" w:rsidRDefault="0051724E" w:rsidP="00687D1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1724E" w:rsidRDefault="0051724E" w:rsidP="00687D1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2C3D1C">
        <w:rPr>
          <w:rFonts w:ascii="Times New Roman" w:hAnsi="Times New Roman" w:cs="Times New Roman"/>
          <w:b/>
          <w:sz w:val="40"/>
          <w:szCs w:val="40"/>
          <w:u w:val="single"/>
        </w:rPr>
        <w:t>DIVISIONS</w:t>
      </w:r>
    </w:p>
    <w:p w:rsidR="00242B58" w:rsidRPr="002C3D1C" w:rsidRDefault="00242B58" w:rsidP="00242B5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687D1B" w:rsidRDefault="004A5592" w:rsidP="00242B5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3D1C">
        <w:rPr>
          <w:rFonts w:ascii="Times New Roman" w:eastAsia="Times New Roman" w:hAnsi="Times New Roman" w:cs="Times New Roman"/>
          <w:b/>
          <w:sz w:val="28"/>
          <w:szCs w:val="28"/>
        </w:rPr>
        <w:t>(Note: We reserve the right to combine divisions with less than 3 competitors</w:t>
      </w:r>
      <w:r w:rsidR="001866DC" w:rsidRPr="002C3D1C">
        <w:rPr>
          <w:rFonts w:ascii="Times New Roman" w:eastAsia="Times New Roman" w:hAnsi="Times New Roman" w:cs="Times New Roman"/>
          <w:b/>
          <w:sz w:val="28"/>
          <w:szCs w:val="28"/>
        </w:rPr>
        <w:t xml:space="preserve"> or create extra divisions for </w:t>
      </w:r>
      <w:r w:rsidR="00856F47" w:rsidRPr="002C3D1C">
        <w:rPr>
          <w:rFonts w:ascii="Times New Roman" w:eastAsia="Times New Roman" w:hAnsi="Times New Roman" w:cs="Times New Roman"/>
          <w:b/>
          <w:sz w:val="28"/>
          <w:szCs w:val="28"/>
        </w:rPr>
        <w:t>large division with more than 20</w:t>
      </w:r>
      <w:r w:rsidR="001866DC" w:rsidRPr="002C3D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56F47" w:rsidRPr="002C3D1C">
        <w:rPr>
          <w:rFonts w:ascii="Times New Roman" w:eastAsia="Times New Roman" w:hAnsi="Times New Roman" w:cs="Times New Roman"/>
          <w:b/>
          <w:sz w:val="28"/>
          <w:szCs w:val="28"/>
        </w:rPr>
        <w:t>competitors</w:t>
      </w:r>
      <w:r w:rsidRPr="002C3D1C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242B58" w:rsidRPr="002C3D1C" w:rsidRDefault="00242B58" w:rsidP="00242B5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0192" w:rsidRPr="002C3D1C" w:rsidRDefault="00480192" w:rsidP="00242B5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3D1C">
        <w:rPr>
          <w:rFonts w:ascii="Times New Roman" w:eastAsia="Times New Roman" w:hAnsi="Times New Roman" w:cs="Times New Roman"/>
          <w:b/>
          <w:sz w:val="28"/>
          <w:szCs w:val="28"/>
        </w:rPr>
        <w:t>Abbreviations used: Beginner Ranks</w:t>
      </w:r>
      <w:r w:rsidR="00856F47" w:rsidRPr="002C3D1C">
        <w:rPr>
          <w:rFonts w:ascii="Times New Roman" w:eastAsia="Times New Roman" w:hAnsi="Times New Roman" w:cs="Times New Roman"/>
          <w:b/>
          <w:sz w:val="28"/>
          <w:szCs w:val="28"/>
        </w:rPr>
        <w:t xml:space="preserve"> = Beg (</w:t>
      </w:r>
      <w:r w:rsidRPr="002C3D1C">
        <w:rPr>
          <w:rFonts w:ascii="Times New Roman" w:eastAsia="Times New Roman" w:hAnsi="Times New Roman" w:cs="Times New Roman"/>
          <w:b/>
          <w:sz w:val="28"/>
          <w:szCs w:val="28"/>
        </w:rPr>
        <w:t>white/yellow/orange</w:t>
      </w:r>
      <w:r w:rsidR="003E52BE" w:rsidRPr="002C3D1C">
        <w:rPr>
          <w:rFonts w:ascii="Times New Roman" w:eastAsia="Times New Roman" w:hAnsi="Times New Roman" w:cs="Times New Roman"/>
          <w:b/>
          <w:sz w:val="28"/>
          <w:szCs w:val="28"/>
        </w:rPr>
        <w:t xml:space="preserve"> belts</w:t>
      </w:r>
      <w:r w:rsidR="00856F47" w:rsidRPr="002C3D1C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2C3D1C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3E52BE" w:rsidRPr="002C3D1C" w:rsidRDefault="00480192" w:rsidP="00242B5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3D1C">
        <w:rPr>
          <w:rFonts w:ascii="Times New Roman" w:eastAsia="Times New Roman" w:hAnsi="Times New Roman" w:cs="Times New Roman"/>
          <w:b/>
          <w:sz w:val="28"/>
          <w:szCs w:val="28"/>
        </w:rPr>
        <w:t>Intermediate Ranks</w:t>
      </w:r>
      <w:r w:rsidR="00856F47" w:rsidRPr="002C3D1C">
        <w:rPr>
          <w:rFonts w:ascii="Times New Roman" w:eastAsia="Times New Roman" w:hAnsi="Times New Roman" w:cs="Times New Roman"/>
          <w:b/>
          <w:sz w:val="28"/>
          <w:szCs w:val="28"/>
        </w:rPr>
        <w:t xml:space="preserve"> = Int (</w:t>
      </w:r>
      <w:r w:rsidR="003E52BE" w:rsidRPr="002C3D1C">
        <w:rPr>
          <w:rFonts w:ascii="Times New Roman" w:eastAsia="Times New Roman" w:hAnsi="Times New Roman" w:cs="Times New Roman"/>
          <w:b/>
          <w:sz w:val="28"/>
          <w:szCs w:val="28"/>
        </w:rPr>
        <w:t>green/purple/blue belts</w:t>
      </w:r>
      <w:r w:rsidR="00856F47" w:rsidRPr="002C3D1C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480192" w:rsidRPr="002C3D1C" w:rsidRDefault="003E52BE" w:rsidP="00242B5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C3D1C">
        <w:rPr>
          <w:rFonts w:ascii="Times New Roman" w:eastAsia="Times New Roman" w:hAnsi="Times New Roman" w:cs="Times New Roman"/>
          <w:b/>
          <w:sz w:val="28"/>
          <w:szCs w:val="28"/>
        </w:rPr>
        <w:t xml:space="preserve">Advance Ranks </w:t>
      </w:r>
      <w:r w:rsidR="00856F47" w:rsidRPr="002C3D1C">
        <w:rPr>
          <w:rFonts w:ascii="Times New Roman" w:eastAsia="Times New Roman" w:hAnsi="Times New Roman" w:cs="Times New Roman"/>
          <w:b/>
          <w:sz w:val="28"/>
          <w:szCs w:val="28"/>
        </w:rPr>
        <w:t xml:space="preserve">= </w:t>
      </w:r>
      <w:r w:rsidR="00733786" w:rsidRPr="002C3D1C">
        <w:rPr>
          <w:rFonts w:ascii="Times New Roman" w:eastAsia="Times New Roman" w:hAnsi="Times New Roman" w:cs="Times New Roman"/>
          <w:b/>
          <w:sz w:val="28"/>
          <w:szCs w:val="28"/>
        </w:rPr>
        <w:t>Adv (</w:t>
      </w:r>
      <w:r w:rsidR="00856F47" w:rsidRPr="002C3D1C">
        <w:rPr>
          <w:rFonts w:ascii="Times New Roman" w:eastAsia="Times New Roman" w:hAnsi="Times New Roman" w:cs="Times New Roman"/>
          <w:b/>
          <w:sz w:val="28"/>
          <w:szCs w:val="28"/>
        </w:rPr>
        <w:t>Brown and Red belt</w:t>
      </w:r>
      <w:r w:rsidR="00733786" w:rsidRPr="002C3D1C">
        <w:rPr>
          <w:rFonts w:ascii="Times New Roman" w:eastAsia="Times New Roman" w:hAnsi="Times New Roman" w:cs="Times New Roman"/>
          <w:b/>
          <w:sz w:val="28"/>
          <w:szCs w:val="28"/>
        </w:rPr>
        <w:t>) Black</w:t>
      </w:r>
      <w:r w:rsidR="00480192" w:rsidRPr="002C3D1C">
        <w:rPr>
          <w:rFonts w:ascii="Times New Roman" w:eastAsia="Times New Roman" w:hAnsi="Times New Roman" w:cs="Times New Roman"/>
          <w:b/>
          <w:sz w:val="28"/>
          <w:szCs w:val="28"/>
        </w:rPr>
        <w:t xml:space="preserve"> belt = Blk</w:t>
      </w:r>
    </w:p>
    <w:p w:rsidR="003E52BE" w:rsidRPr="002C3D1C" w:rsidRDefault="003E52BE" w:rsidP="005172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7D1B" w:rsidRPr="00242B58" w:rsidRDefault="00687D1B" w:rsidP="00687D1B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u w:val="single"/>
        </w:rPr>
      </w:pPr>
      <w:r w:rsidRPr="00242B58">
        <w:rPr>
          <w:rFonts w:ascii="Times New Roman" w:eastAsia="Times New Roman" w:hAnsi="Times New Roman" w:cs="Times New Roman"/>
          <w:b/>
          <w:sz w:val="52"/>
          <w:szCs w:val="52"/>
          <w:u w:val="single"/>
        </w:rPr>
        <w:t>KIDS FORMS (KF)</w:t>
      </w:r>
      <w:r w:rsidR="00844464" w:rsidRPr="00242B58">
        <w:rPr>
          <w:rFonts w:ascii="Times New Roman" w:eastAsia="Times New Roman" w:hAnsi="Times New Roman" w:cs="Times New Roman"/>
          <w:b/>
          <w:sz w:val="52"/>
          <w:szCs w:val="52"/>
          <w:u w:val="single"/>
        </w:rPr>
        <w:t xml:space="preserve"> </w:t>
      </w:r>
    </w:p>
    <w:p w:rsidR="00687D1B" w:rsidRPr="002C3D1C" w:rsidRDefault="00DA5862" w:rsidP="00687D1B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2C3D1C">
        <w:rPr>
          <w:rFonts w:ascii="Times New Roman" w:eastAsia="Times New Roman" w:hAnsi="Times New Roman" w:cs="Times New Roman"/>
          <w:b/>
          <w:u w:val="single"/>
        </w:rPr>
        <w:t>CODE</w:t>
      </w:r>
      <w:r w:rsidR="00687D1B" w:rsidRPr="002C3D1C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Pr="002C3D1C">
        <w:rPr>
          <w:rFonts w:ascii="Times New Roman" w:eastAsia="Times New Roman" w:hAnsi="Times New Roman" w:cs="Times New Roman"/>
          <w:b/>
          <w:u w:val="single"/>
        </w:rPr>
        <w:t>#</w:t>
      </w:r>
    </w:p>
    <w:p w:rsidR="00687D1B" w:rsidRPr="002C3D1C" w:rsidRDefault="00687D1B" w:rsidP="00687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="00A015D3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F-1   </w:t>
      </w:r>
      <w:r w:rsidR="00842437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A015D3" w:rsidRPr="002C3D1C">
        <w:rPr>
          <w:rFonts w:ascii="Times New Roman" w:eastAsia="Times New Roman" w:hAnsi="Times New Roman" w:cs="Times New Roman"/>
          <w:b/>
          <w:sz w:val="24"/>
          <w:szCs w:val="24"/>
        </w:rPr>
        <w:t>5 &amp; Under All Ranks (Boys and Girls)</w:t>
      </w: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C3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87D1B" w:rsidRPr="002C3D1C" w:rsidRDefault="00A015D3" w:rsidP="00687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KF-2   </w:t>
      </w:r>
      <w:r w:rsidR="00842437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>6/7</w:t>
      </w:r>
      <w:r w:rsidR="000A0F03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Girls</w:t>
      </w:r>
      <w:r w:rsidR="00F8430E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Beg</w:t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r w:rsidR="00687D1B" w:rsidRPr="002C3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87D1B" w:rsidRPr="002C3D1C" w:rsidRDefault="00A015D3" w:rsidP="00687D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KF-3  </w:t>
      </w:r>
      <w:r w:rsidR="00842437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6/7 Girls</w:t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Int/Adv</w:t>
      </w:r>
      <w:r w:rsidR="00842437" w:rsidRPr="002C3D1C">
        <w:rPr>
          <w:rFonts w:ascii="Times New Roman" w:eastAsia="Times New Roman" w:hAnsi="Times New Roman" w:cs="Times New Roman"/>
          <w:b/>
          <w:sz w:val="24"/>
          <w:szCs w:val="24"/>
        </w:rPr>
        <w:t>/Blk</w:t>
      </w:r>
    </w:p>
    <w:p w:rsidR="00687D1B" w:rsidRPr="002C3D1C" w:rsidRDefault="00A015D3" w:rsidP="00687D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KF-4  </w:t>
      </w:r>
      <w:r w:rsidR="00842437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>6/7 Boys Beginners</w:t>
      </w:r>
    </w:p>
    <w:p w:rsidR="00896350" w:rsidRPr="002C3D1C" w:rsidRDefault="00A015D3" w:rsidP="00687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KF-5   </w:t>
      </w:r>
      <w:r w:rsidR="00842437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>6/7 Boys</w:t>
      </w:r>
      <w:r w:rsidR="00842437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>Int/Adv</w:t>
      </w:r>
      <w:r w:rsidR="00842437" w:rsidRPr="002C3D1C">
        <w:rPr>
          <w:rFonts w:ascii="Times New Roman" w:eastAsia="Times New Roman" w:hAnsi="Times New Roman" w:cs="Times New Roman"/>
          <w:b/>
          <w:sz w:val="24"/>
          <w:szCs w:val="24"/>
        </w:rPr>
        <w:t>/Blk</w:t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87D1B" w:rsidRPr="002C3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896350" w:rsidRPr="002C3D1C" w:rsidRDefault="00896350" w:rsidP="00687D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6350" w:rsidRPr="002C3D1C" w:rsidRDefault="004A5592" w:rsidP="00687D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>KF-6</w:t>
      </w:r>
      <w:r w:rsidR="00EB71D9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896350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EF110C" w:rsidRPr="002C3D1C">
        <w:rPr>
          <w:rFonts w:ascii="Times New Roman" w:eastAsia="Times New Roman" w:hAnsi="Times New Roman" w:cs="Times New Roman"/>
          <w:b/>
          <w:sz w:val="24"/>
          <w:szCs w:val="24"/>
        </w:rPr>
        <w:t>8/9 Girls Beg/Int</w:t>
      </w:r>
    </w:p>
    <w:p w:rsidR="00896350" w:rsidRPr="002C3D1C" w:rsidRDefault="004A5592" w:rsidP="00687D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>KF-7</w:t>
      </w:r>
      <w:r w:rsidR="00896350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66381A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EF110C" w:rsidRPr="002C3D1C">
        <w:rPr>
          <w:rFonts w:ascii="Times New Roman" w:eastAsia="Times New Roman" w:hAnsi="Times New Roman" w:cs="Times New Roman"/>
          <w:b/>
          <w:sz w:val="24"/>
          <w:szCs w:val="24"/>
        </w:rPr>
        <w:t>8/9 Girls Adv/Blk</w:t>
      </w:r>
    </w:p>
    <w:p w:rsidR="00EF110C" w:rsidRPr="002C3D1C" w:rsidRDefault="00EF110C" w:rsidP="00687D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D1B" w:rsidRPr="002C3D1C" w:rsidRDefault="004A5592" w:rsidP="00687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>KF-8</w:t>
      </w:r>
      <w:r w:rsidR="00F8430E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66381A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EF110C" w:rsidRPr="002C3D1C">
        <w:rPr>
          <w:rFonts w:ascii="Times New Roman" w:eastAsia="Times New Roman" w:hAnsi="Times New Roman" w:cs="Times New Roman"/>
          <w:b/>
          <w:sz w:val="24"/>
          <w:szCs w:val="24"/>
        </w:rPr>
        <w:t>8/9 Boys Beg</w:t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687D1B" w:rsidRPr="002C3D1C" w:rsidRDefault="004A5592" w:rsidP="00687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>KF-9</w:t>
      </w:r>
      <w:r w:rsidR="00A015D3" w:rsidRPr="002C3D1C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r w:rsidR="00842437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A74599" w:rsidRPr="002C3D1C">
        <w:rPr>
          <w:rFonts w:ascii="Times New Roman" w:eastAsia="Times New Roman" w:hAnsi="Times New Roman" w:cs="Times New Roman"/>
          <w:b/>
          <w:sz w:val="24"/>
          <w:szCs w:val="24"/>
        </w:rPr>
        <w:t>8/9</w:t>
      </w:r>
      <w:r w:rsidR="00EF110C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Boys Int</w:t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87D1B" w:rsidRPr="002C3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87D1B" w:rsidRPr="002C3D1C" w:rsidRDefault="004A5592" w:rsidP="00687D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>KF-10</w:t>
      </w:r>
      <w:r w:rsidR="00842437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A74599" w:rsidRPr="002C3D1C">
        <w:rPr>
          <w:rFonts w:ascii="Times New Roman" w:eastAsia="Times New Roman" w:hAnsi="Times New Roman" w:cs="Times New Roman"/>
          <w:b/>
          <w:sz w:val="24"/>
          <w:szCs w:val="24"/>
        </w:rPr>
        <w:t>8/9</w:t>
      </w:r>
      <w:r w:rsidR="00A015D3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F110C" w:rsidRPr="002C3D1C">
        <w:rPr>
          <w:rFonts w:ascii="Times New Roman" w:eastAsia="Times New Roman" w:hAnsi="Times New Roman" w:cs="Times New Roman"/>
          <w:b/>
          <w:sz w:val="24"/>
          <w:szCs w:val="24"/>
        </w:rPr>
        <w:t>Boys</w:t>
      </w:r>
      <w:r w:rsidR="00F8430E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Adv</w:t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>/Blk</w:t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687D1B" w:rsidRPr="002C3D1C" w:rsidRDefault="00687D1B" w:rsidP="00687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7D1B" w:rsidRPr="002C3D1C" w:rsidRDefault="00842437" w:rsidP="00687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>KF-</w:t>
      </w:r>
      <w:r w:rsidR="004A5592" w:rsidRPr="002C3D1C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A015D3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A015D3" w:rsidRPr="002C3D1C">
        <w:rPr>
          <w:rFonts w:ascii="Times New Roman" w:eastAsia="Times New Roman" w:hAnsi="Times New Roman" w:cs="Times New Roman"/>
          <w:b/>
          <w:sz w:val="24"/>
          <w:szCs w:val="24"/>
        </w:rPr>
        <w:t>10/</w:t>
      </w:r>
      <w:r w:rsidR="00EF110C" w:rsidRPr="002C3D1C">
        <w:rPr>
          <w:rFonts w:ascii="Times New Roman" w:eastAsia="Times New Roman" w:hAnsi="Times New Roman" w:cs="Times New Roman"/>
          <w:b/>
          <w:sz w:val="24"/>
          <w:szCs w:val="24"/>
        </w:rPr>
        <w:t>11/12 Girls Beg/Int</w:t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87D1B" w:rsidRPr="002C3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87D1B" w:rsidRPr="002C3D1C" w:rsidRDefault="00687D1B" w:rsidP="00687D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>KF-</w:t>
      </w:r>
      <w:r w:rsidR="004A5592" w:rsidRPr="002C3D1C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842437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   10</w:t>
      </w:r>
      <w:r w:rsidR="00A015D3" w:rsidRPr="002C3D1C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0A0F03" w:rsidRPr="002C3D1C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EF110C" w:rsidRPr="002C3D1C">
        <w:rPr>
          <w:rFonts w:ascii="Times New Roman" w:eastAsia="Times New Roman" w:hAnsi="Times New Roman" w:cs="Times New Roman"/>
          <w:b/>
          <w:sz w:val="24"/>
          <w:szCs w:val="24"/>
        </w:rPr>
        <w:t>/12 Girls Adv/Blk</w:t>
      </w:r>
    </w:p>
    <w:p w:rsidR="00EF110C" w:rsidRPr="002C3D1C" w:rsidRDefault="00EF110C" w:rsidP="00687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7D1B" w:rsidRPr="002C3D1C" w:rsidRDefault="00A015D3" w:rsidP="00687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>KF-</w:t>
      </w:r>
      <w:r w:rsidR="004A5592" w:rsidRPr="002C3D1C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842437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EF110C" w:rsidRPr="002C3D1C">
        <w:rPr>
          <w:rFonts w:ascii="Times New Roman" w:eastAsia="Times New Roman" w:hAnsi="Times New Roman" w:cs="Times New Roman"/>
          <w:b/>
          <w:sz w:val="24"/>
          <w:szCs w:val="24"/>
        </w:rPr>
        <w:t>10/11 Boys Beg</w:t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687D1B" w:rsidRPr="002C3D1C" w:rsidRDefault="004A5592" w:rsidP="00687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>KF-14</w:t>
      </w:r>
      <w:r w:rsidR="000A0F03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A74599" w:rsidRPr="002C3D1C">
        <w:rPr>
          <w:rFonts w:ascii="Times New Roman" w:eastAsia="Times New Roman" w:hAnsi="Times New Roman" w:cs="Times New Roman"/>
          <w:b/>
          <w:sz w:val="24"/>
          <w:szCs w:val="24"/>
        </w:rPr>
        <w:t>10/11</w:t>
      </w:r>
      <w:r w:rsidR="00EF110C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Boys Int</w:t>
      </w:r>
    </w:p>
    <w:p w:rsidR="00687D1B" w:rsidRPr="002C3D1C" w:rsidRDefault="004A5592" w:rsidP="00687D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>KF-15</w:t>
      </w:r>
      <w:r w:rsidR="00A74599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EF110C" w:rsidRPr="002C3D1C">
        <w:rPr>
          <w:rFonts w:ascii="Times New Roman" w:eastAsia="Times New Roman" w:hAnsi="Times New Roman" w:cs="Times New Roman"/>
          <w:b/>
          <w:sz w:val="24"/>
          <w:szCs w:val="24"/>
        </w:rPr>
        <w:t>10/11 Boys</w:t>
      </w:r>
      <w:r w:rsidR="000A0F03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Adv/Blk</w:t>
      </w:r>
    </w:p>
    <w:p w:rsidR="00EF110C" w:rsidRPr="002C3D1C" w:rsidRDefault="00EF110C" w:rsidP="00687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110C" w:rsidRPr="002C3D1C" w:rsidRDefault="00EF2654" w:rsidP="00EF1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>KF</w:t>
      </w:r>
      <w:r w:rsidR="00447B5D" w:rsidRPr="002C3D1C">
        <w:rPr>
          <w:rFonts w:ascii="Times New Roman" w:eastAsia="Times New Roman" w:hAnsi="Times New Roman" w:cs="Times New Roman"/>
          <w:b/>
          <w:sz w:val="24"/>
          <w:szCs w:val="24"/>
        </w:rPr>
        <w:t>-16</w:t>
      </w:r>
      <w:r w:rsidR="00EF110C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  13/14/15/16 Girls Beg/Int</w:t>
      </w:r>
      <w:r w:rsidR="00EF110C" w:rsidRPr="002C3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F110C" w:rsidRPr="002C3D1C" w:rsidRDefault="00EF2654" w:rsidP="00EF1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>KF</w:t>
      </w:r>
      <w:r w:rsidR="00447B5D" w:rsidRPr="002C3D1C">
        <w:rPr>
          <w:rFonts w:ascii="Times New Roman" w:eastAsia="Times New Roman" w:hAnsi="Times New Roman" w:cs="Times New Roman"/>
          <w:b/>
          <w:sz w:val="24"/>
          <w:szCs w:val="24"/>
        </w:rPr>
        <w:t>-17</w:t>
      </w:r>
      <w:r w:rsidR="00EF110C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  13/14/15/16 Girls Adv/Blk</w:t>
      </w:r>
      <w:r w:rsidR="00EF110C" w:rsidRPr="002C3D1C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687D1B" w:rsidRPr="002C3D1C" w:rsidRDefault="00687D1B" w:rsidP="00687D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D1B" w:rsidRPr="002C3D1C" w:rsidRDefault="00447B5D" w:rsidP="00687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>KF-18</w:t>
      </w:r>
      <w:r w:rsidR="00F8430E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   12/13/</w:t>
      </w:r>
      <w:r w:rsidR="00A74599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14 </w:t>
      </w:r>
      <w:r w:rsidR="00842437" w:rsidRPr="002C3D1C">
        <w:rPr>
          <w:rFonts w:ascii="Times New Roman" w:eastAsia="Times New Roman" w:hAnsi="Times New Roman" w:cs="Times New Roman"/>
          <w:b/>
          <w:sz w:val="24"/>
          <w:szCs w:val="24"/>
        </w:rPr>
        <w:t>Boys Beginners</w:t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87D1B" w:rsidRPr="002C3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87D1B" w:rsidRPr="002C3D1C" w:rsidRDefault="00447B5D" w:rsidP="00687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>KF-19</w:t>
      </w:r>
      <w:r w:rsidR="00F8430E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   12/13/</w:t>
      </w:r>
      <w:r w:rsidR="00A74599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14 </w:t>
      </w:r>
      <w:r w:rsidR="00842437" w:rsidRPr="002C3D1C">
        <w:rPr>
          <w:rFonts w:ascii="Times New Roman" w:eastAsia="Times New Roman" w:hAnsi="Times New Roman" w:cs="Times New Roman"/>
          <w:b/>
          <w:sz w:val="24"/>
          <w:szCs w:val="24"/>
        </w:rPr>
        <w:t>Boys</w:t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Int</w:t>
      </w:r>
      <w:r w:rsidR="00687D1B" w:rsidRPr="002C3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87D1B" w:rsidRPr="002C3D1C" w:rsidRDefault="00447B5D" w:rsidP="00687D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>KF-20</w:t>
      </w:r>
      <w:r w:rsidR="00842437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263E59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8430E" w:rsidRPr="002C3D1C">
        <w:rPr>
          <w:rFonts w:ascii="Times New Roman" w:eastAsia="Times New Roman" w:hAnsi="Times New Roman" w:cs="Times New Roman"/>
          <w:b/>
          <w:sz w:val="24"/>
          <w:szCs w:val="24"/>
        </w:rPr>
        <w:t>12/13/</w:t>
      </w:r>
      <w:r w:rsidR="00A74599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14 </w:t>
      </w:r>
      <w:r w:rsidR="00842437" w:rsidRPr="002C3D1C">
        <w:rPr>
          <w:rFonts w:ascii="Times New Roman" w:eastAsia="Times New Roman" w:hAnsi="Times New Roman" w:cs="Times New Roman"/>
          <w:b/>
          <w:sz w:val="24"/>
          <w:szCs w:val="24"/>
        </w:rPr>
        <w:t>Boys</w:t>
      </w:r>
      <w:r w:rsidR="00F8430E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Adv</w:t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>/Blk</w:t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687D1B" w:rsidRPr="002C3D1C" w:rsidRDefault="00687D1B" w:rsidP="00687D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D1B" w:rsidRPr="002C3D1C" w:rsidRDefault="00331C75" w:rsidP="00687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>KF-</w:t>
      </w:r>
      <w:r w:rsidR="004A5592" w:rsidRPr="002C3D1C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0A0F03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  15/16/</w:t>
      </w:r>
      <w:r w:rsidR="00A74599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17 </w:t>
      </w:r>
      <w:r w:rsidR="001866DC" w:rsidRPr="002C3D1C">
        <w:rPr>
          <w:rFonts w:ascii="Times New Roman" w:eastAsia="Times New Roman" w:hAnsi="Times New Roman" w:cs="Times New Roman"/>
          <w:b/>
          <w:sz w:val="24"/>
          <w:szCs w:val="24"/>
        </w:rPr>
        <w:t>Boys Beg/Int</w:t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87D1B" w:rsidRPr="002C3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44464" w:rsidRPr="002C3D1C" w:rsidRDefault="00331C75" w:rsidP="00687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>KF-</w:t>
      </w:r>
      <w:r w:rsidR="004A5592" w:rsidRPr="002C3D1C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0A0F03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  15/16/</w:t>
      </w:r>
      <w:r w:rsidR="00A74599" w:rsidRPr="002C3D1C">
        <w:rPr>
          <w:rFonts w:ascii="Times New Roman" w:eastAsia="Times New Roman" w:hAnsi="Times New Roman" w:cs="Times New Roman"/>
          <w:b/>
          <w:sz w:val="24"/>
          <w:szCs w:val="24"/>
        </w:rPr>
        <w:t>17 B</w:t>
      </w:r>
      <w:r w:rsidR="00842437" w:rsidRPr="002C3D1C">
        <w:rPr>
          <w:rFonts w:ascii="Times New Roman" w:eastAsia="Times New Roman" w:hAnsi="Times New Roman" w:cs="Times New Roman"/>
          <w:b/>
          <w:sz w:val="24"/>
          <w:szCs w:val="24"/>
        </w:rPr>
        <w:t>oys</w:t>
      </w:r>
      <w:r w:rsidR="001866DC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Adv/Blk</w:t>
      </w:r>
      <w:r w:rsidR="00687D1B" w:rsidRPr="002C3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44464" w:rsidRPr="002C3D1C" w:rsidRDefault="00844464" w:rsidP="00687D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D1B" w:rsidRPr="00242B58" w:rsidRDefault="00844464" w:rsidP="00687D1B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u w:val="single"/>
        </w:rPr>
      </w:pP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</w:t>
      </w:r>
      <w:r w:rsidR="000B0385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87D1B" w:rsidRPr="00242B58">
        <w:rPr>
          <w:rFonts w:ascii="Times New Roman" w:eastAsia="Times New Roman" w:hAnsi="Times New Roman" w:cs="Times New Roman"/>
          <w:b/>
          <w:sz w:val="52"/>
          <w:szCs w:val="52"/>
          <w:u w:val="single"/>
        </w:rPr>
        <w:t>KIDS SPARRING (KS)</w:t>
      </w:r>
      <w:r w:rsidRPr="00242B58">
        <w:rPr>
          <w:rFonts w:ascii="Times New Roman" w:eastAsia="Times New Roman" w:hAnsi="Times New Roman" w:cs="Times New Roman"/>
          <w:b/>
          <w:sz w:val="52"/>
          <w:szCs w:val="52"/>
          <w:u w:val="single"/>
        </w:rPr>
        <w:t xml:space="preserve"> </w:t>
      </w:r>
    </w:p>
    <w:p w:rsidR="00687D1B" w:rsidRPr="002C3D1C" w:rsidRDefault="00687D1B" w:rsidP="00687D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2C3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87D1B" w:rsidRPr="002C3D1C" w:rsidRDefault="00687D1B" w:rsidP="00687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="00447B5D" w:rsidRPr="002C3D1C">
        <w:rPr>
          <w:rFonts w:ascii="Times New Roman" w:eastAsia="Times New Roman" w:hAnsi="Times New Roman" w:cs="Times New Roman"/>
          <w:b/>
          <w:sz w:val="24"/>
          <w:szCs w:val="24"/>
        </w:rPr>
        <w:t>S-23</w:t>
      </w:r>
      <w:r w:rsidR="001A3098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F70B2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A3098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5 &amp; Under All Ranks (Boys and Girls</w:t>
      </w: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2C3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87D1B" w:rsidRPr="002C3D1C" w:rsidRDefault="00447B5D" w:rsidP="00687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>KS-24</w:t>
      </w:r>
      <w:r w:rsidR="0066381A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  6/7</w:t>
      </w:r>
      <w:r w:rsidR="001A3098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Girls</w:t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B</w:t>
      </w:r>
      <w:r w:rsidR="001A3098" w:rsidRPr="002C3D1C">
        <w:rPr>
          <w:rFonts w:ascii="Times New Roman" w:eastAsia="Times New Roman" w:hAnsi="Times New Roman" w:cs="Times New Roman"/>
          <w:b/>
          <w:sz w:val="24"/>
          <w:szCs w:val="24"/>
        </w:rPr>
        <w:t>eginners</w:t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r w:rsidR="00687D1B" w:rsidRPr="002C3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87D1B" w:rsidRPr="002C3D1C" w:rsidRDefault="004A5592" w:rsidP="00687D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>KS-2</w:t>
      </w:r>
      <w:r w:rsidR="00447B5D" w:rsidRPr="002C3D1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66381A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  6/7 </w:t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="001A3098" w:rsidRPr="002C3D1C">
        <w:rPr>
          <w:rFonts w:ascii="Times New Roman" w:eastAsia="Times New Roman" w:hAnsi="Times New Roman" w:cs="Times New Roman"/>
          <w:b/>
          <w:sz w:val="24"/>
          <w:szCs w:val="24"/>
        </w:rPr>
        <w:t>irl</w:t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>s Int/Adv</w:t>
      </w:r>
      <w:r w:rsidR="002F5A5A" w:rsidRPr="002C3D1C">
        <w:rPr>
          <w:rFonts w:ascii="Times New Roman" w:eastAsia="Times New Roman" w:hAnsi="Times New Roman" w:cs="Times New Roman"/>
          <w:b/>
          <w:sz w:val="24"/>
          <w:szCs w:val="24"/>
        </w:rPr>
        <w:t>/Blk</w:t>
      </w:r>
    </w:p>
    <w:p w:rsidR="00687D1B" w:rsidRPr="002C3D1C" w:rsidRDefault="004A5592" w:rsidP="00687D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>KS-2</w:t>
      </w:r>
      <w:r w:rsidR="00447B5D" w:rsidRPr="002C3D1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66381A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  6/7 </w:t>
      </w:r>
      <w:r w:rsidR="001A3098" w:rsidRPr="002C3D1C">
        <w:rPr>
          <w:rFonts w:ascii="Times New Roman" w:eastAsia="Times New Roman" w:hAnsi="Times New Roman" w:cs="Times New Roman"/>
          <w:b/>
          <w:sz w:val="24"/>
          <w:szCs w:val="24"/>
        </w:rPr>
        <w:t>Boys</w:t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B</w:t>
      </w:r>
      <w:r w:rsidR="001A3098" w:rsidRPr="002C3D1C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="001A3098" w:rsidRPr="002C3D1C">
        <w:rPr>
          <w:rFonts w:ascii="Times New Roman" w:eastAsia="Times New Roman" w:hAnsi="Times New Roman" w:cs="Times New Roman"/>
          <w:b/>
          <w:sz w:val="24"/>
          <w:szCs w:val="24"/>
        </w:rPr>
        <w:t>inners</w:t>
      </w:r>
    </w:p>
    <w:p w:rsidR="00687D1B" w:rsidRPr="002C3D1C" w:rsidRDefault="00447B5D" w:rsidP="00687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>KS-27</w:t>
      </w:r>
      <w:r w:rsidR="002F5A5A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  6/7 </w:t>
      </w:r>
      <w:r w:rsidR="001A3098" w:rsidRPr="002C3D1C">
        <w:rPr>
          <w:rFonts w:ascii="Times New Roman" w:eastAsia="Times New Roman" w:hAnsi="Times New Roman" w:cs="Times New Roman"/>
          <w:b/>
          <w:sz w:val="24"/>
          <w:szCs w:val="24"/>
        </w:rPr>
        <w:t>Boys</w:t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Int/Adv</w:t>
      </w:r>
      <w:r w:rsidR="002F5A5A" w:rsidRPr="002C3D1C">
        <w:rPr>
          <w:rFonts w:ascii="Times New Roman" w:eastAsia="Times New Roman" w:hAnsi="Times New Roman" w:cs="Times New Roman"/>
          <w:b/>
          <w:sz w:val="24"/>
          <w:szCs w:val="24"/>
        </w:rPr>
        <w:t>/Blk</w:t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87D1B" w:rsidRPr="002C3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87D1B" w:rsidRPr="002C3D1C" w:rsidRDefault="00687D1B" w:rsidP="00687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2C3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87D1B" w:rsidRPr="002C3D1C" w:rsidRDefault="00447B5D" w:rsidP="00687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>KS-28</w:t>
      </w:r>
      <w:r w:rsidR="00480192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  8/9 Girls Beg/Int</w:t>
      </w:r>
    </w:p>
    <w:p w:rsidR="00896350" w:rsidRPr="002C3D1C" w:rsidRDefault="00447B5D" w:rsidP="00687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>KS-29</w:t>
      </w:r>
      <w:r w:rsidR="001A3098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  8/9 Girls</w:t>
      </w:r>
      <w:r w:rsidR="00480192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Adv/Blk</w:t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896350" w:rsidRPr="002C3D1C" w:rsidRDefault="00896350" w:rsidP="00687D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6350" w:rsidRPr="002C3D1C" w:rsidRDefault="00447B5D" w:rsidP="008963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>KS-30</w:t>
      </w:r>
      <w:r w:rsidR="00896350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   8/9 Boys Beginners</w:t>
      </w:r>
    </w:p>
    <w:p w:rsidR="00896350" w:rsidRPr="002C3D1C" w:rsidRDefault="00447B5D" w:rsidP="008963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>KS-31</w:t>
      </w:r>
      <w:r w:rsidR="00896350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   8/9 Boys Int</w:t>
      </w:r>
    </w:p>
    <w:p w:rsidR="00687D1B" w:rsidRPr="002C3D1C" w:rsidRDefault="00447B5D" w:rsidP="00896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>KS-32</w:t>
      </w:r>
      <w:r w:rsidR="00472A97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   8/9 Boys Adv/</w:t>
      </w:r>
      <w:r w:rsidR="00896350" w:rsidRPr="002C3D1C">
        <w:rPr>
          <w:rFonts w:ascii="Times New Roman" w:eastAsia="Times New Roman" w:hAnsi="Times New Roman" w:cs="Times New Roman"/>
          <w:b/>
          <w:sz w:val="24"/>
          <w:szCs w:val="24"/>
        </w:rPr>
        <w:t>Blk</w:t>
      </w:r>
      <w:r w:rsidR="00896350" w:rsidRPr="002C3D1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687D1B" w:rsidRPr="002C3D1C" w:rsidRDefault="00687D1B" w:rsidP="00687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2C3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87D1B" w:rsidRPr="002C3D1C" w:rsidRDefault="004A5592" w:rsidP="00687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>KS-3</w:t>
      </w:r>
      <w:r w:rsidR="00447B5D" w:rsidRPr="002C3D1C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1A3098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  10/11</w:t>
      </w:r>
      <w:r w:rsidR="001D38AD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/12 </w:t>
      </w:r>
      <w:r w:rsidR="00472A97" w:rsidRPr="002C3D1C">
        <w:rPr>
          <w:rFonts w:ascii="Times New Roman" w:eastAsia="Times New Roman" w:hAnsi="Times New Roman" w:cs="Times New Roman"/>
          <w:b/>
          <w:sz w:val="24"/>
          <w:szCs w:val="24"/>
        </w:rPr>
        <w:t>Girls Beg/Int</w:t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87D1B" w:rsidRPr="002C3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87D1B" w:rsidRPr="002C3D1C" w:rsidRDefault="00447B5D" w:rsidP="00687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>KS-34</w:t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1A3098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10/11</w:t>
      </w:r>
      <w:r w:rsidR="00472A97" w:rsidRPr="002C3D1C">
        <w:rPr>
          <w:rFonts w:ascii="Times New Roman" w:eastAsia="Times New Roman" w:hAnsi="Times New Roman" w:cs="Times New Roman"/>
          <w:b/>
          <w:sz w:val="24"/>
          <w:szCs w:val="24"/>
        </w:rPr>
        <w:t>/12</w:t>
      </w:r>
      <w:r w:rsidR="001D38AD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A3098" w:rsidRPr="002C3D1C">
        <w:rPr>
          <w:rFonts w:ascii="Times New Roman" w:eastAsia="Times New Roman" w:hAnsi="Times New Roman" w:cs="Times New Roman"/>
          <w:b/>
          <w:sz w:val="24"/>
          <w:szCs w:val="24"/>
        </w:rPr>
        <w:t>Girls</w:t>
      </w:r>
      <w:r w:rsidR="00472A97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Adv/Blk</w:t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687D1B" w:rsidRPr="002C3D1C" w:rsidRDefault="00687D1B" w:rsidP="00687D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D1B" w:rsidRPr="002C3D1C" w:rsidRDefault="00687D1B" w:rsidP="00687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2C3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87D1B" w:rsidRPr="002C3D1C" w:rsidRDefault="001A3098" w:rsidP="00687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>KS-</w:t>
      </w:r>
      <w:r w:rsidR="00331C75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34 </w:t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31C75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10/11 </w:t>
      </w: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>Boys Beginners</w:t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87D1B" w:rsidRPr="002C3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87D1B" w:rsidRPr="002C3D1C" w:rsidRDefault="001A3098" w:rsidP="00687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>KS-</w:t>
      </w:r>
      <w:r w:rsidR="00447B5D" w:rsidRPr="002C3D1C">
        <w:rPr>
          <w:rFonts w:ascii="Times New Roman" w:eastAsia="Times New Roman" w:hAnsi="Times New Roman" w:cs="Times New Roman"/>
          <w:b/>
          <w:sz w:val="24"/>
          <w:szCs w:val="24"/>
        </w:rPr>
        <w:t>36</w:t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31C75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10/11</w:t>
      </w: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Boys</w:t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Int</w:t>
      </w:r>
      <w:r w:rsidR="00687D1B" w:rsidRPr="002C3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87D1B" w:rsidRPr="002C3D1C" w:rsidRDefault="001A3098" w:rsidP="00687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>KS-</w:t>
      </w:r>
      <w:r w:rsidR="00447B5D" w:rsidRPr="002C3D1C">
        <w:rPr>
          <w:rFonts w:ascii="Times New Roman" w:eastAsia="Times New Roman" w:hAnsi="Times New Roman" w:cs="Times New Roman"/>
          <w:b/>
          <w:sz w:val="24"/>
          <w:szCs w:val="24"/>
        </w:rPr>
        <w:t>37</w:t>
      </w:r>
      <w:r w:rsidR="00331C75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 10/11</w:t>
      </w: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Boys</w:t>
      </w:r>
      <w:r w:rsidR="00733786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Adv</w:t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>/Blk</w:t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1A3098" w:rsidRPr="002C3D1C" w:rsidRDefault="00687D1B" w:rsidP="00687D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:rsidR="00687D1B" w:rsidRPr="002C3D1C" w:rsidRDefault="00447B5D" w:rsidP="00687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>KS-38</w:t>
      </w:r>
      <w:r w:rsidR="001126EE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  13/14/15</w:t>
      </w:r>
      <w:r w:rsidR="00615513" w:rsidRPr="002C3D1C">
        <w:rPr>
          <w:rFonts w:ascii="Times New Roman" w:eastAsia="Times New Roman" w:hAnsi="Times New Roman" w:cs="Times New Roman"/>
          <w:b/>
          <w:sz w:val="24"/>
          <w:szCs w:val="24"/>
        </w:rPr>
        <w:t>/16</w:t>
      </w:r>
      <w:r w:rsidR="001126EE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2A97" w:rsidRPr="002C3D1C">
        <w:rPr>
          <w:rFonts w:ascii="Times New Roman" w:eastAsia="Times New Roman" w:hAnsi="Times New Roman" w:cs="Times New Roman"/>
          <w:b/>
          <w:sz w:val="24"/>
          <w:szCs w:val="24"/>
        </w:rPr>
        <w:t>Girls Beg/Int</w:t>
      </w:r>
      <w:r w:rsidR="00687D1B" w:rsidRPr="002C3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87D1B" w:rsidRPr="002C3D1C" w:rsidRDefault="00447B5D" w:rsidP="00687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>KS-39</w:t>
      </w:r>
      <w:r w:rsidR="001A3098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472A97" w:rsidRPr="002C3D1C">
        <w:rPr>
          <w:rFonts w:ascii="Times New Roman" w:eastAsia="Times New Roman" w:hAnsi="Times New Roman" w:cs="Times New Roman"/>
          <w:b/>
          <w:sz w:val="24"/>
          <w:szCs w:val="24"/>
        </w:rPr>
        <w:t>13/14/15</w:t>
      </w:r>
      <w:r w:rsidR="00615513" w:rsidRPr="002C3D1C">
        <w:rPr>
          <w:rFonts w:ascii="Times New Roman" w:eastAsia="Times New Roman" w:hAnsi="Times New Roman" w:cs="Times New Roman"/>
          <w:b/>
          <w:sz w:val="24"/>
          <w:szCs w:val="24"/>
        </w:rPr>
        <w:t>/16</w:t>
      </w:r>
      <w:r w:rsidR="001126EE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="001A3098" w:rsidRPr="002C3D1C">
        <w:rPr>
          <w:rFonts w:ascii="Times New Roman" w:eastAsia="Times New Roman" w:hAnsi="Times New Roman" w:cs="Times New Roman"/>
          <w:b/>
          <w:sz w:val="24"/>
          <w:szCs w:val="24"/>
        </w:rPr>
        <w:t>irl</w:t>
      </w:r>
      <w:r w:rsidR="00472A97" w:rsidRPr="002C3D1C">
        <w:rPr>
          <w:rFonts w:ascii="Times New Roman" w:eastAsia="Times New Roman" w:hAnsi="Times New Roman" w:cs="Times New Roman"/>
          <w:b/>
          <w:sz w:val="24"/>
          <w:szCs w:val="24"/>
        </w:rPr>
        <w:t>s Adv/Blk</w:t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687D1B" w:rsidRPr="002C3D1C" w:rsidRDefault="00687D1B" w:rsidP="00687D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D1B" w:rsidRPr="002C3D1C" w:rsidRDefault="00447B5D" w:rsidP="00687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>KS-40</w:t>
      </w:r>
      <w:r w:rsidR="00F8430E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   12/13/</w:t>
      </w:r>
      <w:r w:rsidR="001126EE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14 </w:t>
      </w:r>
      <w:r w:rsidR="001A3098" w:rsidRPr="002C3D1C">
        <w:rPr>
          <w:rFonts w:ascii="Times New Roman" w:eastAsia="Times New Roman" w:hAnsi="Times New Roman" w:cs="Times New Roman"/>
          <w:b/>
          <w:sz w:val="24"/>
          <w:szCs w:val="24"/>
        </w:rPr>
        <w:t>Boys</w:t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B</w:t>
      </w:r>
      <w:r w:rsidR="001A3098" w:rsidRPr="002C3D1C">
        <w:rPr>
          <w:rFonts w:ascii="Times New Roman" w:eastAsia="Times New Roman" w:hAnsi="Times New Roman" w:cs="Times New Roman"/>
          <w:b/>
          <w:sz w:val="24"/>
          <w:szCs w:val="24"/>
        </w:rPr>
        <w:t>eginners</w:t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87D1B" w:rsidRPr="002C3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87D1B" w:rsidRPr="002C3D1C" w:rsidRDefault="004A5592" w:rsidP="00687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>KS-4</w:t>
      </w:r>
      <w:r w:rsidR="00447B5D" w:rsidRPr="002C3D1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F8430E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   12/13/</w:t>
      </w:r>
      <w:r w:rsidR="001126EE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14 </w:t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="001A3098" w:rsidRPr="002C3D1C">
        <w:rPr>
          <w:rFonts w:ascii="Times New Roman" w:eastAsia="Times New Roman" w:hAnsi="Times New Roman" w:cs="Times New Roman"/>
          <w:b/>
          <w:sz w:val="24"/>
          <w:szCs w:val="24"/>
        </w:rPr>
        <w:t>oy</w:t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>s Int</w:t>
      </w:r>
      <w:r w:rsidR="00687D1B" w:rsidRPr="002C3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87D1B" w:rsidRPr="002C3D1C" w:rsidRDefault="004A5592" w:rsidP="00687D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>KS-4</w:t>
      </w:r>
      <w:r w:rsidR="00447B5D" w:rsidRPr="002C3D1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1A3098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126EE" w:rsidRPr="002C3D1C">
        <w:rPr>
          <w:rFonts w:ascii="Times New Roman" w:eastAsia="Times New Roman" w:hAnsi="Times New Roman" w:cs="Times New Roman"/>
          <w:b/>
          <w:sz w:val="24"/>
          <w:szCs w:val="24"/>
        </w:rPr>
        <w:t>12/13/14</w:t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B</w:t>
      </w:r>
      <w:r w:rsidR="001A3098" w:rsidRPr="002C3D1C">
        <w:rPr>
          <w:rFonts w:ascii="Times New Roman" w:eastAsia="Times New Roman" w:hAnsi="Times New Roman" w:cs="Times New Roman"/>
          <w:b/>
          <w:sz w:val="24"/>
          <w:szCs w:val="24"/>
        </w:rPr>
        <w:t>oy</w:t>
      </w:r>
      <w:r w:rsidR="00472A97" w:rsidRPr="002C3D1C">
        <w:rPr>
          <w:rFonts w:ascii="Times New Roman" w:eastAsia="Times New Roman" w:hAnsi="Times New Roman" w:cs="Times New Roman"/>
          <w:b/>
          <w:sz w:val="24"/>
          <w:szCs w:val="24"/>
        </w:rPr>
        <w:t>s Adv</w:t>
      </w:r>
      <w:r w:rsidR="001A3098" w:rsidRPr="002C3D1C">
        <w:rPr>
          <w:rFonts w:ascii="Times New Roman" w:eastAsia="Times New Roman" w:hAnsi="Times New Roman" w:cs="Times New Roman"/>
          <w:b/>
          <w:sz w:val="24"/>
          <w:szCs w:val="24"/>
        </w:rPr>
        <w:t>/Blk</w:t>
      </w:r>
    </w:p>
    <w:p w:rsidR="00687D1B" w:rsidRPr="002C3D1C" w:rsidRDefault="00687D1B" w:rsidP="00687D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D1B" w:rsidRPr="002C3D1C" w:rsidRDefault="00AC3EA2" w:rsidP="00687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>KS-</w:t>
      </w:r>
      <w:r w:rsidR="00447B5D" w:rsidRPr="002C3D1C">
        <w:rPr>
          <w:rFonts w:ascii="Times New Roman" w:eastAsia="Times New Roman" w:hAnsi="Times New Roman" w:cs="Times New Roman"/>
          <w:b/>
          <w:sz w:val="24"/>
          <w:szCs w:val="24"/>
        </w:rPr>
        <w:t>43</w:t>
      </w: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F8430E" w:rsidRPr="002C3D1C">
        <w:rPr>
          <w:rFonts w:ascii="Times New Roman" w:eastAsia="Times New Roman" w:hAnsi="Times New Roman" w:cs="Times New Roman"/>
          <w:b/>
          <w:sz w:val="24"/>
          <w:szCs w:val="24"/>
        </w:rPr>
        <w:t>15/16/</w:t>
      </w:r>
      <w:r w:rsidR="001126EE" w:rsidRPr="002C3D1C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B</w:t>
      </w: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>oy</w:t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>s B</w:t>
      </w:r>
      <w:r w:rsidR="00F8430E" w:rsidRPr="002C3D1C">
        <w:rPr>
          <w:rFonts w:ascii="Times New Roman" w:eastAsia="Times New Roman" w:hAnsi="Times New Roman" w:cs="Times New Roman"/>
          <w:b/>
          <w:sz w:val="24"/>
          <w:szCs w:val="24"/>
        </w:rPr>
        <w:t>eg/Int</w:t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87D1B" w:rsidRPr="002C3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87D1B" w:rsidRPr="002C3D1C" w:rsidRDefault="00AC3EA2" w:rsidP="00687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>KS-</w:t>
      </w:r>
      <w:r w:rsidR="00447B5D" w:rsidRPr="002C3D1C">
        <w:rPr>
          <w:rFonts w:ascii="Times New Roman" w:eastAsia="Times New Roman" w:hAnsi="Times New Roman" w:cs="Times New Roman"/>
          <w:b/>
          <w:sz w:val="24"/>
          <w:szCs w:val="24"/>
        </w:rPr>
        <w:t>44</w:t>
      </w:r>
      <w:r w:rsidR="00F8430E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   15/16/</w:t>
      </w:r>
      <w:r w:rsidR="001126EE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17 </w:t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>oy</w:t>
      </w:r>
      <w:r w:rsidR="00F8430E" w:rsidRPr="002C3D1C">
        <w:rPr>
          <w:rFonts w:ascii="Times New Roman" w:eastAsia="Times New Roman" w:hAnsi="Times New Roman" w:cs="Times New Roman"/>
          <w:b/>
          <w:sz w:val="24"/>
          <w:szCs w:val="24"/>
        </w:rPr>
        <w:t>s Adv/Blk</w:t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51724E" w:rsidRPr="002C3D1C" w:rsidRDefault="0051724E" w:rsidP="00D440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7D1B" w:rsidRPr="002C3D1C" w:rsidRDefault="00687D1B" w:rsidP="00687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2C3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C3D1C" w:rsidRPr="002C3D1C" w:rsidRDefault="002C3D1C" w:rsidP="00687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3D1C" w:rsidRPr="002C3D1C" w:rsidRDefault="002C3D1C" w:rsidP="00687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3D1C" w:rsidRPr="002C3D1C" w:rsidRDefault="002C3D1C" w:rsidP="00687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3D1C" w:rsidRPr="002C3D1C" w:rsidRDefault="002C3D1C" w:rsidP="00687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3D1C" w:rsidRPr="002C3D1C" w:rsidRDefault="002C3D1C" w:rsidP="00687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3D1C" w:rsidRPr="002C3D1C" w:rsidRDefault="002C3D1C" w:rsidP="00687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3D1C" w:rsidRPr="002C3D1C" w:rsidRDefault="002C3D1C" w:rsidP="00687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3D1C" w:rsidRPr="002C3D1C" w:rsidRDefault="002C3D1C" w:rsidP="00687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3D1C" w:rsidRPr="002C3D1C" w:rsidRDefault="002C3D1C" w:rsidP="00687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79A0" w:rsidRPr="002C3D1C" w:rsidRDefault="00A979A0" w:rsidP="00687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7D6A" w:rsidRDefault="00827D6A" w:rsidP="00D440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u w:val="single"/>
        </w:rPr>
      </w:pPr>
    </w:p>
    <w:p w:rsidR="00827D6A" w:rsidRDefault="00827D6A" w:rsidP="00D440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u w:val="single"/>
        </w:rPr>
      </w:pPr>
    </w:p>
    <w:p w:rsidR="00687D1B" w:rsidRPr="00242B58" w:rsidRDefault="00687D1B" w:rsidP="00D440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u w:val="single"/>
        </w:rPr>
      </w:pPr>
      <w:r w:rsidRPr="00242B58">
        <w:rPr>
          <w:rFonts w:ascii="Times New Roman" w:eastAsia="Times New Roman" w:hAnsi="Times New Roman" w:cs="Times New Roman"/>
          <w:b/>
          <w:sz w:val="52"/>
          <w:szCs w:val="52"/>
          <w:u w:val="single"/>
        </w:rPr>
        <w:lastRenderedPageBreak/>
        <w:t>ADULT FORMS (AF) </w:t>
      </w:r>
    </w:p>
    <w:p w:rsidR="00D44076" w:rsidRPr="002C3D1C" w:rsidRDefault="00D44076" w:rsidP="00D440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C3EA2" w:rsidRPr="002C3D1C" w:rsidRDefault="00447B5D" w:rsidP="00687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>AF-45</w:t>
      </w:r>
      <w:r w:rsidR="000A0F03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   17 to </w:t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>34 W</w:t>
      </w:r>
      <w:r w:rsidR="00AC3EA2" w:rsidRPr="002C3D1C">
        <w:rPr>
          <w:rFonts w:ascii="Times New Roman" w:eastAsia="Times New Roman" w:hAnsi="Times New Roman" w:cs="Times New Roman"/>
          <w:b/>
          <w:sz w:val="24"/>
          <w:szCs w:val="24"/>
        </w:rPr>
        <w:t>omen</w:t>
      </w:r>
      <w:r w:rsidR="00687D1B" w:rsidRPr="002C3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3EA2" w:rsidRPr="002C3D1C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="00B55D37" w:rsidRPr="002C3D1C">
        <w:rPr>
          <w:rFonts w:ascii="Times New Roman" w:eastAsia="Times New Roman" w:hAnsi="Times New Roman" w:cs="Times New Roman"/>
          <w:b/>
          <w:sz w:val="24"/>
          <w:szCs w:val="24"/>
        </w:rPr>
        <w:t>eg/Int</w:t>
      </w:r>
    </w:p>
    <w:p w:rsidR="00687D1B" w:rsidRPr="002C3D1C" w:rsidRDefault="00687D1B" w:rsidP="00615513">
      <w:pPr>
        <w:tabs>
          <w:tab w:val="left" w:pos="37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>AF-</w:t>
      </w:r>
      <w:r w:rsidR="00447B5D" w:rsidRPr="002C3D1C">
        <w:rPr>
          <w:rFonts w:ascii="Times New Roman" w:eastAsia="Times New Roman" w:hAnsi="Times New Roman" w:cs="Times New Roman"/>
          <w:b/>
          <w:sz w:val="24"/>
          <w:szCs w:val="24"/>
        </w:rPr>
        <w:t>46</w:t>
      </w:r>
      <w:r w:rsidR="00615513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   17 to 34 Women Adv/Blk</w:t>
      </w:r>
    </w:p>
    <w:p w:rsidR="00687D1B" w:rsidRPr="002C3D1C" w:rsidRDefault="00447B5D" w:rsidP="00687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>AF-47</w:t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   35 &amp; Over W</w:t>
      </w:r>
      <w:r w:rsidR="00AC3EA2" w:rsidRPr="002C3D1C">
        <w:rPr>
          <w:rFonts w:ascii="Times New Roman" w:eastAsia="Times New Roman" w:hAnsi="Times New Roman" w:cs="Times New Roman"/>
          <w:b/>
          <w:sz w:val="24"/>
          <w:szCs w:val="24"/>
        </w:rPr>
        <w:t>omen</w:t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15513" w:rsidRPr="002C3D1C">
        <w:rPr>
          <w:rFonts w:ascii="Times New Roman" w:eastAsia="Times New Roman" w:hAnsi="Times New Roman" w:cs="Times New Roman"/>
          <w:b/>
          <w:sz w:val="24"/>
          <w:szCs w:val="24"/>
        </w:rPr>
        <w:t>Beg/Int</w:t>
      </w:r>
      <w:r w:rsidR="00687D1B" w:rsidRPr="002C3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87D1B" w:rsidRPr="002C3D1C" w:rsidRDefault="00447B5D" w:rsidP="00687D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>AF-48</w:t>
      </w:r>
      <w:r w:rsidR="000A0F03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615513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35 &amp; Over Women Adv/Blk </w:t>
      </w:r>
    </w:p>
    <w:p w:rsidR="00774C2E" w:rsidRPr="002C3D1C" w:rsidRDefault="00774C2E" w:rsidP="00687D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4C2E" w:rsidRPr="002C3D1C" w:rsidRDefault="00447B5D" w:rsidP="00774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>AF-49</w:t>
      </w:r>
      <w:r w:rsidR="00774C2E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   18-34 Men</w:t>
      </w:r>
      <w:r w:rsidR="00774C2E" w:rsidRPr="002C3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4C2E" w:rsidRPr="002C3D1C">
        <w:rPr>
          <w:rFonts w:ascii="Times New Roman" w:eastAsia="Times New Roman" w:hAnsi="Times New Roman" w:cs="Times New Roman"/>
          <w:b/>
          <w:sz w:val="24"/>
          <w:szCs w:val="24"/>
        </w:rPr>
        <w:t>Beginners</w:t>
      </w:r>
    </w:p>
    <w:p w:rsidR="00774C2E" w:rsidRPr="002C3D1C" w:rsidRDefault="00447B5D" w:rsidP="00774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>AF-50</w:t>
      </w:r>
      <w:r w:rsidR="00774C2E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615513" w:rsidRPr="002C3D1C">
        <w:rPr>
          <w:rFonts w:ascii="Times New Roman" w:eastAsia="Times New Roman" w:hAnsi="Times New Roman" w:cs="Times New Roman"/>
          <w:b/>
          <w:sz w:val="24"/>
          <w:szCs w:val="24"/>
        </w:rPr>
        <w:t>18-34 Men Int</w:t>
      </w:r>
    </w:p>
    <w:p w:rsidR="00774C2E" w:rsidRPr="002C3D1C" w:rsidRDefault="00447B5D" w:rsidP="00774C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>AF-51</w:t>
      </w:r>
      <w:r w:rsidR="00615513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   18-34 Men Adv</w:t>
      </w:r>
    </w:p>
    <w:p w:rsidR="00774C2E" w:rsidRPr="002C3D1C" w:rsidRDefault="00447B5D" w:rsidP="00774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>AF-52</w:t>
      </w:r>
      <w:r w:rsidR="00615513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   35 &amp; Over Men Beg /Int</w:t>
      </w:r>
    </w:p>
    <w:p w:rsidR="00774C2E" w:rsidRPr="002C3D1C" w:rsidRDefault="00447B5D" w:rsidP="00774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>AF-53</w:t>
      </w:r>
      <w:r w:rsidR="00774C2E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   35 &amp; Over Men</w:t>
      </w:r>
      <w:r w:rsidR="00331C75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Adv</w:t>
      </w:r>
      <w:r w:rsidR="00774C2E" w:rsidRPr="002C3D1C">
        <w:rPr>
          <w:rFonts w:ascii="Times New Roman" w:eastAsia="Times New Roman" w:hAnsi="Times New Roman" w:cs="Times New Roman"/>
          <w:b/>
          <w:sz w:val="24"/>
          <w:szCs w:val="24"/>
        </w:rPr>
        <w:t>/Blk</w:t>
      </w:r>
      <w:r w:rsidR="00774C2E" w:rsidRPr="002C3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4C2E" w:rsidRPr="002C3D1C" w:rsidRDefault="00447B5D" w:rsidP="00774C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>AF-54</w:t>
      </w:r>
      <w:r w:rsidR="00774C2E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   18 to 34 Men Blk</w:t>
      </w:r>
    </w:p>
    <w:p w:rsidR="0066381A" w:rsidRPr="002C3D1C" w:rsidRDefault="00447B5D" w:rsidP="00774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>AF-55</w:t>
      </w:r>
      <w:r w:rsidR="0066381A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   Master’s Kata Division  </w:t>
      </w:r>
    </w:p>
    <w:p w:rsidR="00687D1B" w:rsidRPr="002C3D1C" w:rsidRDefault="00687D1B" w:rsidP="00687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2654" w:rsidRPr="002C3D1C" w:rsidRDefault="00EF2654" w:rsidP="00687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7D1B" w:rsidRPr="00242B58" w:rsidRDefault="00687D1B" w:rsidP="00687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u w:val="single"/>
        </w:rPr>
      </w:pPr>
      <w:r w:rsidRPr="00242B58">
        <w:rPr>
          <w:rFonts w:ascii="Times New Roman" w:eastAsia="Times New Roman" w:hAnsi="Times New Roman" w:cs="Times New Roman"/>
          <w:b/>
          <w:sz w:val="52"/>
          <w:szCs w:val="52"/>
          <w:u w:val="single"/>
        </w:rPr>
        <w:t>ADULT SPARRING (AS)</w:t>
      </w:r>
    </w:p>
    <w:p w:rsidR="00D44076" w:rsidRPr="002C3D1C" w:rsidRDefault="00D44076" w:rsidP="00687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4C2E" w:rsidRPr="002C3D1C" w:rsidRDefault="00844464" w:rsidP="00774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>AS</w:t>
      </w:r>
      <w:r w:rsidR="00447B5D" w:rsidRPr="002C3D1C">
        <w:rPr>
          <w:rFonts w:ascii="Times New Roman" w:eastAsia="Times New Roman" w:hAnsi="Times New Roman" w:cs="Times New Roman"/>
          <w:b/>
          <w:sz w:val="24"/>
          <w:szCs w:val="24"/>
        </w:rPr>
        <w:t>-56</w:t>
      </w:r>
      <w:r w:rsidR="00615513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   17</w:t>
      </w:r>
      <w:r w:rsidR="00774C2E" w:rsidRPr="002C3D1C">
        <w:rPr>
          <w:rFonts w:ascii="Times New Roman" w:eastAsia="Times New Roman" w:hAnsi="Times New Roman" w:cs="Times New Roman"/>
          <w:b/>
          <w:sz w:val="24"/>
          <w:szCs w:val="24"/>
        </w:rPr>
        <w:t>-34 Women</w:t>
      </w:r>
      <w:r w:rsidR="00774C2E" w:rsidRPr="002C3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4C2E" w:rsidRPr="002C3D1C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="00B95132" w:rsidRPr="002C3D1C">
        <w:rPr>
          <w:rFonts w:ascii="Times New Roman" w:eastAsia="Times New Roman" w:hAnsi="Times New Roman" w:cs="Times New Roman"/>
          <w:b/>
          <w:sz w:val="24"/>
          <w:szCs w:val="24"/>
        </w:rPr>
        <w:t>eg/Int</w:t>
      </w:r>
    </w:p>
    <w:p w:rsidR="00774C2E" w:rsidRPr="002C3D1C" w:rsidRDefault="00844464" w:rsidP="00774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>AS</w:t>
      </w:r>
      <w:r w:rsidR="00447B5D" w:rsidRPr="002C3D1C">
        <w:rPr>
          <w:rFonts w:ascii="Times New Roman" w:eastAsia="Times New Roman" w:hAnsi="Times New Roman" w:cs="Times New Roman"/>
          <w:b/>
          <w:sz w:val="24"/>
          <w:szCs w:val="24"/>
        </w:rPr>
        <w:t>-57</w:t>
      </w:r>
      <w:r w:rsidR="00774C2E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615513" w:rsidRPr="002C3D1C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="00486723" w:rsidRPr="002C3D1C">
        <w:rPr>
          <w:rFonts w:ascii="Times New Roman" w:eastAsia="Times New Roman" w:hAnsi="Times New Roman" w:cs="Times New Roman"/>
          <w:b/>
          <w:sz w:val="24"/>
          <w:szCs w:val="24"/>
        </w:rPr>
        <w:t>-34 Women Adv/Blk</w:t>
      </w:r>
    </w:p>
    <w:p w:rsidR="00774C2E" w:rsidRPr="002C3D1C" w:rsidRDefault="00844464" w:rsidP="00774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>AS</w:t>
      </w:r>
      <w:r w:rsidR="00447B5D" w:rsidRPr="002C3D1C">
        <w:rPr>
          <w:rFonts w:ascii="Times New Roman" w:eastAsia="Times New Roman" w:hAnsi="Times New Roman" w:cs="Times New Roman"/>
          <w:b/>
          <w:sz w:val="24"/>
          <w:szCs w:val="24"/>
        </w:rPr>
        <w:t>-58</w:t>
      </w:r>
      <w:r w:rsidR="00486723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   35 &amp; Over Women Beg /Int</w:t>
      </w:r>
    </w:p>
    <w:p w:rsidR="00774C2E" w:rsidRPr="002C3D1C" w:rsidRDefault="00844464" w:rsidP="00774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>AS</w:t>
      </w:r>
      <w:r w:rsidR="00447B5D" w:rsidRPr="002C3D1C">
        <w:rPr>
          <w:rFonts w:ascii="Times New Roman" w:eastAsia="Times New Roman" w:hAnsi="Times New Roman" w:cs="Times New Roman"/>
          <w:b/>
          <w:sz w:val="24"/>
          <w:szCs w:val="24"/>
        </w:rPr>
        <w:t>-59</w:t>
      </w:r>
      <w:r w:rsidR="00486723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   35</w:t>
      </w:r>
      <w:r w:rsidR="00774C2E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&amp; Over Women</w:t>
      </w:r>
      <w:r w:rsidR="00331C75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Adv</w:t>
      </w:r>
      <w:r w:rsidR="00774C2E" w:rsidRPr="002C3D1C">
        <w:rPr>
          <w:rFonts w:ascii="Times New Roman" w:eastAsia="Times New Roman" w:hAnsi="Times New Roman" w:cs="Times New Roman"/>
          <w:b/>
          <w:sz w:val="24"/>
          <w:szCs w:val="24"/>
        </w:rPr>
        <w:t>/Blk</w:t>
      </w:r>
      <w:r w:rsidR="00774C2E" w:rsidRPr="002C3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4C2E" w:rsidRPr="002C3D1C" w:rsidRDefault="00774C2E" w:rsidP="00774C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D1B" w:rsidRPr="002C3D1C" w:rsidRDefault="00447B5D" w:rsidP="00687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>AS-60</w:t>
      </w:r>
      <w:r w:rsidR="000675AB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   18-</w:t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>34 M</w:t>
      </w:r>
      <w:r w:rsidR="00A23E94" w:rsidRPr="002C3D1C">
        <w:rPr>
          <w:rFonts w:ascii="Times New Roman" w:eastAsia="Times New Roman" w:hAnsi="Times New Roman" w:cs="Times New Roman"/>
          <w:b/>
          <w:sz w:val="24"/>
          <w:szCs w:val="24"/>
        </w:rPr>
        <w:t>en</w:t>
      </w:r>
      <w:r w:rsidR="00486723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Beg</w:t>
      </w:r>
    </w:p>
    <w:p w:rsidR="00687D1B" w:rsidRPr="002C3D1C" w:rsidRDefault="00486723" w:rsidP="00687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>AS-6</w:t>
      </w:r>
      <w:r w:rsidR="00447B5D" w:rsidRPr="002C3D1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>18-34 Men Int</w:t>
      </w:r>
    </w:p>
    <w:p w:rsidR="00687D1B" w:rsidRPr="002C3D1C" w:rsidRDefault="00486723" w:rsidP="00687D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>AS-6</w:t>
      </w:r>
      <w:r w:rsidR="00447B5D" w:rsidRPr="002C3D1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   18-34 Men Adv/Blk</w:t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86723" w:rsidRPr="002C3D1C" w:rsidRDefault="00486723" w:rsidP="00687D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>AS-6</w:t>
      </w:r>
      <w:r w:rsidR="00447B5D" w:rsidRPr="002C3D1C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   35 &amp; Over Men Beg /Int</w:t>
      </w:r>
    </w:p>
    <w:p w:rsidR="00687D1B" w:rsidRPr="002C3D1C" w:rsidRDefault="00486723" w:rsidP="00687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>AS-6</w:t>
      </w:r>
      <w:r w:rsidR="00447B5D" w:rsidRPr="002C3D1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23E94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35 &amp; Over M</w:t>
      </w:r>
      <w:r w:rsidR="00A23E94" w:rsidRPr="002C3D1C">
        <w:rPr>
          <w:rFonts w:ascii="Times New Roman" w:eastAsia="Times New Roman" w:hAnsi="Times New Roman" w:cs="Times New Roman"/>
          <w:b/>
          <w:sz w:val="24"/>
          <w:szCs w:val="24"/>
        </w:rPr>
        <w:t>en</w:t>
      </w: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Adv</w:t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>/Blk</w:t>
      </w:r>
      <w:r w:rsidR="00687D1B" w:rsidRPr="002C3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87D1B" w:rsidRPr="002C3D1C" w:rsidRDefault="00687D1B" w:rsidP="00687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2C3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F2654" w:rsidRPr="002C3D1C" w:rsidRDefault="00EF2654" w:rsidP="00687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7D1B" w:rsidRPr="00242B58" w:rsidRDefault="00A23E94" w:rsidP="00687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</w:rPr>
      </w:pPr>
      <w:r w:rsidRPr="00242B58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 xml:space="preserve">CONTINUOUS SPARRING </w:t>
      </w:r>
      <w:r w:rsidR="0077776B" w:rsidRPr="00242B58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>(CS)</w:t>
      </w:r>
      <w:r w:rsidR="000B0385" w:rsidRPr="00242B58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 xml:space="preserve"> ALL RANKS</w:t>
      </w:r>
    </w:p>
    <w:p w:rsidR="000B0385" w:rsidRPr="002C3D1C" w:rsidRDefault="00866225" w:rsidP="000B0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*</w:t>
      </w:r>
      <w:r w:rsidR="000B0385" w:rsidRPr="002C3D1C">
        <w:rPr>
          <w:rFonts w:ascii="Times New Roman" w:eastAsia="Times New Roman" w:hAnsi="Times New Roman" w:cs="Times New Roman"/>
          <w:b/>
          <w:sz w:val="32"/>
          <w:szCs w:val="32"/>
        </w:rPr>
        <w:t xml:space="preserve">Chest Protectors are Mandatory for </w:t>
      </w:r>
      <w:r w:rsidR="000675AB" w:rsidRPr="002C3D1C">
        <w:rPr>
          <w:rFonts w:ascii="Times New Roman" w:eastAsia="Times New Roman" w:hAnsi="Times New Roman" w:cs="Times New Roman"/>
          <w:b/>
          <w:sz w:val="32"/>
          <w:szCs w:val="32"/>
        </w:rPr>
        <w:t>Competitors 17 &amp;under</w:t>
      </w:r>
    </w:p>
    <w:p w:rsidR="0051724E" w:rsidRPr="002C3D1C" w:rsidRDefault="0051724E" w:rsidP="00687D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D1B" w:rsidRPr="002C3D1C" w:rsidRDefault="00447B5D" w:rsidP="00687D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>CS-65</w:t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A23E94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486723" w:rsidRPr="002C3D1C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&amp; Under G</w:t>
      </w:r>
      <w:r w:rsidR="00A23E94" w:rsidRPr="002C3D1C">
        <w:rPr>
          <w:rFonts w:ascii="Times New Roman" w:eastAsia="Times New Roman" w:hAnsi="Times New Roman" w:cs="Times New Roman"/>
          <w:b/>
          <w:sz w:val="24"/>
          <w:szCs w:val="24"/>
        </w:rPr>
        <w:t>irl</w:t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>s</w:t>
      </w:r>
    </w:p>
    <w:p w:rsidR="00687D1B" w:rsidRPr="002C3D1C" w:rsidRDefault="00447B5D" w:rsidP="00687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>CS-66</w:t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A23E94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486723" w:rsidRPr="002C3D1C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&amp; Under B</w:t>
      </w:r>
      <w:r w:rsidR="00A23E94" w:rsidRPr="002C3D1C">
        <w:rPr>
          <w:rFonts w:ascii="Times New Roman" w:eastAsia="Times New Roman" w:hAnsi="Times New Roman" w:cs="Times New Roman"/>
          <w:b/>
          <w:sz w:val="24"/>
          <w:szCs w:val="24"/>
        </w:rPr>
        <w:t>oy</w:t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s </w:t>
      </w:r>
      <w:r w:rsidR="00687D1B" w:rsidRPr="002C3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87D1B" w:rsidRPr="002C3D1C" w:rsidRDefault="00447B5D" w:rsidP="00687D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>CS-67</w:t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23E94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486723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16</w:t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&amp; Over W</w:t>
      </w:r>
      <w:r w:rsidR="00A23E94" w:rsidRPr="002C3D1C">
        <w:rPr>
          <w:rFonts w:ascii="Times New Roman" w:eastAsia="Times New Roman" w:hAnsi="Times New Roman" w:cs="Times New Roman"/>
          <w:b/>
          <w:sz w:val="24"/>
          <w:szCs w:val="24"/>
        </w:rPr>
        <w:t>omen</w:t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87D1B" w:rsidRPr="002C3D1C" w:rsidRDefault="00447B5D" w:rsidP="00687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>CS-68</w:t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23E94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486723" w:rsidRPr="002C3D1C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&amp; Over M</w:t>
      </w:r>
      <w:r w:rsidR="00A23E94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en </w:t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>Light Wt.</w:t>
      </w:r>
    </w:p>
    <w:p w:rsidR="00D44076" w:rsidRPr="002C3D1C" w:rsidRDefault="00447B5D" w:rsidP="00687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>CS-69</w:t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23E94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486723" w:rsidRPr="002C3D1C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&amp; Over M</w:t>
      </w:r>
      <w:r w:rsidR="00A23E94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en </w:t>
      </w:r>
      <w:r w:rsidR="00263E59" w:rsidRPr="002C3D1C">
        <w:rPr>
          <w:rFonts w:ascii="Times New Roman" w:eastAsia="Times New Roman" w:hAnsi="Times New Roman" w:cs="Times New Roman"/>
          <w:b/>
          <w:sz w:val="24"/>
          <w:szCs w:val="24"/>
        </w:rPr>
        <w:t>Heavy Wt</w:t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87D1B" w:rsidRPr="002C3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F2654" w:rsidRPr="002C3D1C" w:rsidRDefault="00EF2654" w:rsidP="00687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7D1B" w:rsidRPr="002C3D1C" w:rsidRDefault="00687D1B" w:rsidP="00687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2C3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C3D1C" w:rsidRPr="002C3D1C" w:rsidRDefault="002C3D1C" w:rsidP="00517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827D6A" w:rsidRDefault="00827D6A" w:rsidP="00517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u w:val="single"/>
        </w:rPr>
      </w:pPr>
    </w:p>
    <w:p w:rsidR="00866225" w:rsidRDefault="00866225" w:rsidP="00517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u w:val="single"/>
        </w:rPr>
      </w:pPr>
    </w:p>
    <w:p w:rsidR="00687D1B" w:rsidRPr="00242B58" w:rsidRDefault="00687D1B" w:rsidP="00517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u w:val="single"/>
        </w:rPr>
      </w:pPr>
      <w:r w:rsidRPr="00242B58">
        <w:rPr>
          <w:rFonts w:ascii="Times New Roman" w:eastAsia="Times New Roman" w:hAnsi="Times New Roman" w:cs="Times New Roman"/>
          <w:b/>
          <w:sz w:val="52"/>
          <w:szCs w:val="52"/>
          <w:u w:val="single"/>
        </w:rPr>
        <w:lastRenderedPageBreak/>
        <w:t>SELF DEFENSE (SD) M/F</w:t>
      </w:r>
    </w:p>
    <w:p w:rsidR="00687D1B" w:rsidRPr="002C3D1C" w:rsidRDefault="00687D1B" w:rsidP="00687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2C3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7D6A" w:rsidRDefault="00827D6A" w:rsidP="00687D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D1B" w:rsidRPr="002C3D1C" w:rsidRDefault="00447B5D" w:rsidP="00687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>SD-70</w:t>
      </w:r>
      <w:r w:rsidR="0066381A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15 &amp; Under B</w:t>
      </w:r>
      <w:r w:rsidR="00263E59" w:rsidRPr="002C3D1C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>g/Int</w:t>
      </w:r>
      <w:r w:rsidR="00687D1B" w:rsidRPr="002C3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87D1B" w:rsidRPr="002C3D1C" w:rsidRDefault="00447B5D" w:rsidP="00687D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>SD-71</w:t>
      </w:r>
      <w:r w:rsidR="0066381A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263E59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>16 &amp; Up B</w:t>
      </w:r>
      <w:r w:rsidR="00263E59" w:rsidRPr="002C3D1C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g/ Int   </w:t>
      </w:r>
    </w:p>
    <w:p w:rsidR="00687D1B" w:rsidRPr="002C3D1C" w:rsidRDefault="00447B5D" w:rsidP="00687D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>SD-72</w:t>
      </w:r>
      <w:r w:rsidR="0066381A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5D2AAF" w:rsidRPr="002C3D1C">
        <w:rPr>
          <w:rFonts w:ascii="Times New Roman" w:eastAsia="Times New Roman" w:hAnsi="Times New Roman" w:cs="Times New Roman"/>
          <w:b/>
          <w:sz w:val="24"/>
          <w:szCs w:val="24"/>
        </w:rPr>
        <w:t>All Ages Adv</w:t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>/Blk</w:t>
      </w:r>
    </w:p>
    <w:p w:rsidR="00EF2654" w:rsidRPr="002C3D1C" w:rsidRDefault="00EF2654" w:rsidP="00687D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2654" w:rsidRPr="002C3D1C" w:rsidRDefault="00EF2654" w:rsidP="00687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7D1B" w:rsidRPr="002C3D1C" w:rsidRDefault="00687D1B" w:rsidP="00687D1B">
      <w:pPr>
        <w:spacing w:after="0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2C3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87D1B" w:rsidRPr="00242B58" w:rsidRDefault="00687D1B" w:rsidP="00687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u w:val="single"/>
        </w:rPr>
      </w:pPr>
      <w:r w:rsidRPr="00242B58">
        <w:rPr>
          <w:rFonts w:ascii="Times New Roman" w:eastAsia="Times New Roman" w:hAnsi="Times New Roman" w:cs="Times New Roman"/>
          <w:b/>
          <w:sz w:val="52"/>
          <w:szCs w:val="52"/>
          <w:u w:val="single"/>
        </w:rPr>
        <w:t>WEAPONS (WP) M/F</w:t>
      </w:r>
    </w:p>
    <w:p w:rsidR="00D44076" w:rsidRPr="002C3D1C" w:rsidRDefault="00D44076" w:rsidP="00687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D1B" w:rsidRPr="002C3D1C" w:rsidRDefault="00447B5D" w:rsidP="00687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>WP-73</w:t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  15 &amp; Under B</w:t>
      </w:r>
      <w:r w:rsidR="00263E59" w:rsidRPr="002C3D1C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>g/Int</w:t>
      </w:r>
      <w:r w:rsidR="00687D1B" w:rsidRPr="002C3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87D1B" w:rsidRPr="002C3D1C" w:rsidRDefault="00447B5D" w:rsidP="00687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>WP-74</w:t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A23E94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63E59" w:rsidRPr="002C3D1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>6 &amp; Up B</w:t>
      </w:r>
      <w:r w:rsidR="00263E59" w:rsidRPr="002C3D1C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g/ Int   </w:t>
      </w:r>
    </w:p>
    <w:p w:rsidR="00687D1B" w:rsidRPr="002C3D1C" w:rsidRDefault="00447B5D" w:rsidP="00687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>WP-75</w:t>
      </w:r>
      <w:r w:rsidR="005D2AAF"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   All Ages Adv</w:t>
      </w:r>
      <w:r w:rsidR="00687D1B" w:rsidRPr="002C3D1C">
        <w:rPr>
          <w:rFonts w:ascii="Times New Roman" w:eastAsia="Times New Roman" w:hAnsi="Times New Roman" w:cs="Times New Roman"/>
          <w:b/>
          <w:sz w:val="24"/>
          <w:szCs w:val="24"/>
        </w:rPr>
        <w:t>/Blk</w:t>
      </w:r>
    </w:p>
    <w:p w:rsidR="00687D1B" w:rsidRPr="002C3D1C" w:rsidRDefault="00687D1B" w:rsidP="00687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2C3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B0385" w:rsidRPr="002C3D1C" w:rsidRDefault="00447B5D" w:rsidP="00687D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D1C">
        <w:rPr>
          <w:rFonts w:ascii="Times New Roman" w:eastAsia="Times New Roman" w:hAnsi="Times New Roman" w:cs="Times New Roman"/>
          <w:b/>
          <w:sz w:val="24"/>
          <w:szCs w:val="24"/>
        </w:rPr>
        <w:t xml:space="preserve">BR-76 </w:t>
      </w:r>
      <w:r w:rsidR="00486723" w:rsidRPr="002C3D1C">
        <w:rPr>
          <w:rFonts w:ascii="Times New Roman" w:eastAsia="Times New Roman" w:hAnsi="Times New Roman" w:cs="Times New Roman"/>
          <w:b/>
          <w:sz w:val="24"/>
          <w:szCs w:val="24"/>
        </w:rPr>
        <w:t>BREAKING DIVISION ALL AGES AND RANKS</w:t>
      </w:r>
    </w:p>
    <w:p w:rsidR="000B0385" w:rsidRPr="002C3D1C" w:rsidRDefault="000B0385" w:rsidP="00687D1B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F2654" w:rsidRPr="002C3D1C" w:rsidRDefault="00EF2654" w:rsidP="00687D1B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81E19" w:rsidRDefault="001E34CA">
      <w:pPr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242B58">
        <w:rPr>
          <w:rFonts w:ascii="Times New Roman" w:hAnsi="Times New Roman" w:cs="Times New Roman"/>
          <w:b/>
          <w:sz w:val="52"/>
          <w:szCs w:val="52"/>
          <w:u w:val="single"/>
        </w:rPr>
        <w:t>8</w:t>
      </w:r>
      <w:r w:rsidR="004F4B58" w:rsidRPr="00242B58">
        <w:rPr>
          <w:rFonts w:ascii="Times New Roman" w:hAnsi="Times New Roman" w:cs="Times New Roman"/>
          <w:b/>
          <w:sz w:val="52"/>
          <w:szCs w:val="52"/>
          <w:u w:val="single"/>
        </w:rPr>
        <w:t xml:space="preserve"> </w:t>
      </w:r>
      <w:r w:rsidR="005D2AAF" w:rsidRPr="00242B58">
        <w:rPr>
          <w:rFonts w:ascii="Times New Roman" w:hAnsi="Times New Roman" w:cs="Times New Roman"/>
          <w:b/>
          <w:sz w:val="52"/>
          <w:szCs w:val="52"/>
          <w:u w:val="single"/>
        </w:rPr>
        <w:t>GRAND CHAMPIONSHIP</w:t>
      </w:r>
      <w:r w:rsidR="004F4B58" w:rsidRPr="00242B58">
        <w:rPr>
          <w:rFonts w:ascii="Times New Roman" w:hAnsi="Times New Roman" w:cs="Times New Roman"/>
          <w:b/>
          <w:sz w:val="52"/>
          <w:szCs w:val="52"/>
          <w:u w:val="single"/>
        </w:rPr>
        <w:t xml:space="preserve"> </w:t>
      </w:r>
      <w:r w:rsidR="002C3D1C" w:rsidRPr="00242B58">
        <w:rPr>
          <w:rFonts w:ascii="Times New Roman" w:hAnsi="Times New Roman" w:cs="Times New Roman"/>
          <w:b/>
          <w:sz w:val="52"/>
          <w:szCs w:val="52"/>
          <w:u w:val="single"/>
        </w:rPr>
        <w:t>A</w:t>
      </w:r>
      <w:r w:rsidR="004F4B58" w:rsidRPr="00242B58">
        <w:rPr>
          <w:rFonts w:ascii="Times New Roman" w:hAnsi="Times New Roman" w:cs="Times New Roman"/>
          <w:b/>
          <w:sz w:val="52"/>
          <w:szCs w:val="52"/>
          <w:u w:val="single"/>
        </w:rPr>
        <w:t>WARDS</w:t>
      </w:r>
      <w:r w:rsidR="00CC52D8" w:rsidRPr="00242B58">
        <w:rPr>
          <w:rFonts w:ascii="Times New Roman" w:hAnsi="Times New Roman" w:cs="Times New Roman"/>
          <w:b/>
          <w:sz w:val="52"/>
          <w:szCs w:val="52"/>
          <w:u w:val="single"/>
        </w:rPr>
        <w:t>:</w:t>
      </w:r>
    </w:p>
    <w:p w:rsidR="00827D6A" w:rsidRPr="00827D6A" w:rsidRDefault="00827D6A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D2AAF" w:rsidRPr="00242B58" w:rsidRDefault="001E1A0D" w:rsidP="00242B58">
      <w:pPr>
        <w:pStyle w:val="ListParagraph"/>
        <w:numPr>
          <w:ilvl w:val="0"/>
          <w:numId w:val="3"/>
        </w:numPr>
        <w:spacing w:line="360" w:lineRule="auto"/>
        <w:ind w:left="90" w:hanging="270"/>
        <w:rPr>
          <w:rFonts w:ascii="Times New Roman" w:hAnsi="Times New Roman" w:cs="Times New Roman"/>
          <w:sz w:val="28"/>
          <w:szCs w:val="28"/>
        </w:rPr>
      </w:pPr>
      <w:r w:rsidRPr="00242B58">
        <w:rPr>
          <w:rFonts w:ascii="Times New Roman" w:hAnsi="Times New Roman" w:cs="Times New Roman"/>
          <w:sz w:val="28"/>
          <w:szCs w:val="28"/>
        </w:rPr>
        <w:t xml:space="preserve">UNDER BELTS KATA </w:t>
      </w:r>
      <w:r w:rsidR="005D2AAF" w:rsidRPr="00242B58">
        <w:rPr>
          <w:rFonts w:ascii="Times New Roman" w:hAnsi="Times New Roman" w:cs="Times New Roman"/>
          <w:sz w:val="28"/>
          <w:szCs w:val="28"/>
        </w:rPr>
        <w:t>GRAND CHAMPIONSHIP 16 AND UNDER</w:t>
      </w:r>
    </w:p>
    <w:p w:rsidR="005D2AAF" w:rsidRPr="00242B58" w:rsidRDefault="001E1A0D" w:rsidP="00242B58">
      <w:pPr>
        <w:pStyle w:val="ListParagraph"/>
        <w:numPr>
          <w:ilvl w:val="0"/>
          <w:numId w:val="3"/>
        </w:numPr>
        <w:spacing w:line="360" w:lineRule="auto"/>
        <w:ind w:left="90" w:hanging="270"/>
        <w:rPr>
          <w:rFonts w:ascii="Times New Roman" w:hAnsi="Times New Roman" w:cs="Times New Roman"/>
          <w:sz w:val="28"/>
          <w:szCs w:val="28"/>
        </w:rPr>
      </w:pPr>
      <w:r w:rsidRPr="00242B58">
        <w:rPr>
          <w:rFonts w:ascii="Times New Roman" w:hAnsi="Times New Roman" w:cs="Times New Roman"/>
          <w:sz w:val="28"/>
          <w:szCs w:val="28"/>
        </w:rPr>
        <w:t xml:space="preserve">UNDER BELT KATA </w:t>
      </w:r>
      <w:r w:rsidR="005D2AAF" w:rsidRPr="00242B58">
        <w:rPr>
          <w:rFonts w:ascii="Times New Roman" w:hAnsi="Times New Roman" w:cs="Times New Roman"/>
          <w:sz w:val="28"/>
          <w:szCs w:val="28"/>
        </w:rPr>
        <w:t>GRAND CHAMPIONSHIP 17 AND UP</w:t>
      </w:r>
    </w:p>
    <w:p w:rsidR="001E1A0D" w:rsidRPr="00242B58" w:rsidRDefault="001E1A0D" w:rsidP="00242B58">
      <w:pPr>
        <w:pStyle w:val="ListParagraph"/>
        <w:numPr>
          <w:ilvl w:val="0"/>
          <w:numId w:val="3"/>
        </w:numPr>
        <w:spacing w:line="360" w:lineRule="auto"/>
        <w:ind w:left="90" w:hanging="270"/>
        <w:rPr>
          <w:rFonts w:ascii="Times New Roman" w:hAnsi="Times New Roman" w:cs="Times New Roman"/>
          <w:sz w:val="28"/>
          <w:szCs w:val="28"/>
        </w:rPr>
      </w:pPr>
      <w:r w:rsidRPr="00242B58">
        <w:rPr>
          <w:rFonts w:ascii="Times New Roman" w:hAnsi="Times New Roman" w:cs="Times New Roman"/>
          <w:sz w:val="28"/>
          <w:szCs w:val="28"/>
        </w:rPr>
        <w:t>WEAPON GRAND CHAMPIONSHIP ALL AGES AND RANKS</w:t>
      </w:r>
    </w:p>
    <w:p w:rsidR="00CC52D8" w:rsidRPr="00242B58" w:rsidRDefault="00CC52D8" w:rsidP="00242B58">
      <w:pPr>
        <w:pStyle w:val="ListParagraph"/>
        <w:numPr>
          <w:ilvl w:val="0"/>
          <w:numId w:val="3"/>
        </w:numPr>
        <w:spacing w:line="360" w:lineRule="auto"/>
        <w:ind w:left="90" w:hanging="270"/>
        <w:rPr>
          <w:rFonts w:ascii="Times New Roman" w:hAnsi="Times New Roman" w:cs="Times New Roman"/>
          <w:sz w:val="28"/>
          <w:szCs w:val="28"/>
        </w:rPr>
      </w:pPr>
      <w:r w:rsidRPr="00242B58">
        <w:rPr>
          <w:rFonts w:ascii="Times New Roman" w:hAnsi="Times New Roman" w:cs="Times New Roman"/>
          <w:sz w:val="28"/>
          <w:szCs w:val="28"/>
        </w:rPr>
        <w:t>SELF-DEFENSE GRAND CHAMPIONSHIP ALL AGES AND RANKS</w:t>
      </w:r>
    </w:p>
    <w:p w:rsidR="00CC52D8" w:rsidRPr="00242B58" w:rsidRDefault="005D2AAF" w:rsidP="00242B58">
      <w:pPr>
        <w:pStyle w:val="ListParagraph"/>
        <w:numPr>
          <w:ilvl w:val="0"/>
          <w:numId w:val="3"/>
        </w:numPr>
        <w:spacing w:line="360" w:lineRule="auto"/>
        <w:ind w:left="90" w:hanging="270"/>
        <w:rPr>
          <w:rFonts w:ascii="Times New Roman" w:hAnsi="Times New Roman" w:cs="Times New Roman"/>
          <w:sz w:val="28"/>
          <w:szCs w:val="28"/>
        </w:rPr>
      </w:pPr>
      <w:r w:rsidRPr="00242B58">
        <w:rPr>
          <w:rFonts w:ascii="Times New Roman" w:hAnsi="Times New Roman" w:cs="Times New Roman"/>
          <w:sz w:val="28"/>
          <w:szCs w:val="28"/>
        </w:rPr>
        <w:t xml:space="preserve">GRAND CHAMPIONSHIP KATA FOR BROWN </w:t>
      </w:r>
      <w:r w:rsidR="0066381A" w:rsidRPr="00242B58">
        <w:rPr>
          <w:rFonts w:ascii="Times New Roman" w:hAnsi="Times New Roman" w:cs="Times New Roman"/>
          <w:sz w:val="28"/>
          <w:szCs w:val="28"/>
        </w:rPr>
        <w:t xml:space="preserve">&amp; </w:t>
      </w:r>
      <w:r w:rsidRPr="00242B58">
        <w:rPr>
          <w:rFonts w:ascii="Times New Roman" w:hAnsi="Times New Roman" w:cs="Times New Roman"/>
          <w:sz w:val="28"/>
          <w:szCs w:val="28"/>
        </w:rPr>
        <w:t xml:space="preserve">BLACK BELTS </w:t>
      </w:r>
      <w:r w:rsidR="006E0F22" w:rsidRPr="00242B58">
        <w:rPr>
          <w:rFonts w:ascii="Times New Roman" w:hAnsi="Times New Roman" w:cs="Times New Roman"/>
          <w:sz w:val="28"/>
          <w:szCs w:val="28"/>
        </w:rPr>
        <w:t xml:space="preserve">ALL AGES </w:t>
      </w:r>
      <w:r w:rsidRPr="00242B58">
        <w:rPr>
          <w:rFonts w:ascii="Times New Roman" w:hAnsi="Times New Roman" w:cs="Times New Roman"/>
          <w:sz w:val="28"/>
          <w:szCs w:val="28"/>
        </w:rPr>
        <w:t>AND MASTERS</w:t>
      </w:r>
      <w:r w:rsidR="00242B58" w:rsidRPr="00242B58">
        <w:rPr>
          <w:rFonts w:ascii="Times New Roman" w:hAnsi="Times New Roman" w:cs="Times New Roman"/>
          <w:sz w:val="28"/>
          <w:szCs w:val="28"/>
        </w:rPr>
        <w:t>’</w:t>
      </w:r>
      <w:r w:rsidRPr="00242B58">
        <w:rPr>
          <w:rFonts w:ascii="Times New Roman" w:hAnsi="Times New Roman" w:cs="Times New Roman"/>
          <w:sz w:val="28"/>
          <w:szCs w:val="28"/>
        </w:rPr>
        <w:t xml:space="preserve"> DIVISION</w:t>
      </w:r>
    </w:p>
    <w:p w:rsidR="00CC52D8" w:rsidRPr="00242B58" w:rsidRDefault="00CC52D8" w:rsidP="00242B58">
      <w:pPr>
        <w:pStyle w:val="ListParagraph"/>
        <w:numPr>
          <w:ilvl w:val="0"/>
          <w:numId w:val="3"/>
        </w:numPr>
        <w:spacing w:line="360" w:lineRule="auto"/>
        <w:ind w:left="90" w:hanging="270"/>
        <w:rPr>
          <w:rFonts w:ascii="Times New Roman" w:hAnsi="Times New Roman" w:cs="Times New Roman"/>
          <w:sz w:val="28"/>
          <w:szCs w:val="28"/>
        </w:rPr>
      </w:pPr>
      <w:r w:rsidRPr="00242B58">
        <w:rPr>
          <w:rFonts w:ascii="Times New Roman" w:hAnsi="Times New Roman" w:cs="Times New Roman"/>
          <w:sz w:val="28"/>
          <w:szCs w:val="28"/>
        </w:rPr>
        <w:t>GRAND CHAMPIONSHIP SPARRING FOR</w:t>
      </w:r>
      <w:r w:rsidR="00C156E1" w:rsidRPr="00242B58">
        <w:rPr>
          <w:rFonts w:ascii="Times New Roman" w:hAnsi="Times New Roman" w:cs="Times New Roman"/>
          <w:sz w:val="28"/>
          <w:szCs w:val="28"/>
        </w:rPr>
        <w:t xml:space="preserve"> AGES 17 AND UP</w:t>
      </w:r>
      <w:r w:rsidRPr="00242B58">
        <w:rPr>
          <w:rFonts w:ascii="Times New Roman" w:hAnsi="Times New Roman" w:cs="Times New Roman"/>
          <w:sz w:val="28"/>
          <w:szCs w:val="28"/>
        </w:rPr>
        <w:t xml:space="preserve"> BROWN AND BLACK BELTS</w:t>
      </w:r>
    </w:p>
    <w:p w:rsidR="004F4B58" w:rsidRPr="00242B58" w:rsidRDefault="004F4B58" w:rsidP="00242B58">
      <w:pPr>
        <w:pStyle w:val="ListParagraph"/>
        <w:numPr>
          <w:ilvl w:val="0"/>
          <w:numId w:val="3"/>
        </w:numPr>
        <w:spacing w:line="360" w:lineRule="auto"/>
        <w:ind w:left="90" w:hanging="270"/>
        <w:rPr>
          <w:rFonts w:ascii="Times New Roman" w:hAnsi="Times New Roman" w:cs="Times New Roman"/>
          <w:sz w:val="28"/>
          <w:szCs w:val="28"/>
        </w:rPr>
      </w:pPr>
      <w:r w:rsidRPr="00242B58">
        <w:rPr>
          <w:rFonts w:ascii="Times New Roman" w:hAnsi="Times New Roman" w:cs="Times New Roman"/>
          <w:sz w:val="28"/>
          <w:szCs w:val="28"/>
        </w:rPr>
        <w:t>WOMEN SPARRING GRAND CHAMPION 16 AND OVER ALL RANKS AND AGES CAN ENTER.</w:t>
      </w:r>
    </w:p>
    <w:p w:rsidR="001E34CA" w:rsidRPr="00242B58" w:rsidRDefault="001E34CA" w:rsidP="00242B58">
      <w:pPr>
        <w:pStyle w:val="ListParagraph"/>
        <w:numPr>
          <w:ilvl w:val="0"/>
          <w:numId w:val="3"/>
        </w:numPr>
        <w:spacing w:line="360" w:lineRule="auto"/>
        <w:ind w:left="90" w:hanging="270"/>
        <w:rPr>
          <w:rFonts w:ascii="Times New Roman" w:hAnsi="Times New Roman" w:cs="Times New Roman"/>
          <w:sz w:val="28"/>
          <w:szCs w:val="28"/>
        </w:rPr>
      </w:pPr>
      <w:r w:rsidRPr="00242B58">
        <w:rPr>
          <w:rFonts w:ascii="Times New Roman" w:hAnsi="Times New Roman" w:cs="Times New Roman"/>
          <w:sz w:val="28"/>
          <w:szCs w:val="28"/>
        </w:rPr>
        <w:t>GRAND CHAMPIONSHIP BREAKING FOR ALL RANKS</w:t>
      </w:r>
    </w:p>
    <w:p w:rsidR="004F4B58" w:rsidRPr="002C3D1C" w:rsidRDefault="004F4B58">
      <w:pPr>
        <w:rPr>
          <w:rFonts w:ascii="Times New Roman" w:hAnsi="Times New Roman" w:cs="Times New Roman"/>
          <w:sz w:val="24"/>
          <w:szCs w:val="24"/>
        </w:rPr>
      </w:pPr>
    </w:p>
    <w:p w:rsidR="004F4B58" w:rsidRPr="00242B58" w:rsidRDefault="00733786" w:rsidP="00242B58">
      <w:pPr>
        <w:jc w:val="center"/>
        <w:rPr>
          <w:rFonts w:ascii="Times New Roman" w:hAnsi="Times New Roman" w:cs="Times New Roman"/>
          <w:sz w:val="96"/>
          <w:szCs w:val="96"/>
          <w:u w:val="single"/>
        </w:rPr>
      </w:pPr>
      <w:r w:rsidRPr="00242B58">
        <w:rPr>
          <w:rFonts w:ascii="Times New Roman" w:hAnsi="Times New Roman" w:cs="Times New Roman"/>
          <w:sz w:val="96"/>
          <w:szCs w:val="96"/>
          <w:u w:val="single"/>
        </w:rPr>
        <w:lastRenderedPageBreak/>
        <w:t>Ring Assignments</w:t>
      </w:r>
    </w:p>
    <w:p w:rsidR="00F0753E" w:rsidRPr="00827D6A" w:rsidRDefault="00733786">
      <w:pPr>
        <w:rPr>
          <w:rFonts w:ascii="Times New Roman" w:hAnsi="Times New Roman" w:cs="Times New Roman"/>
          <w:sz w:val="28"/>
          <w:szCs w:val="28"/>
        </w:rPr>
      </w:pPr>
      <w:r w:rsidRPr="00827D6A">
        <w:rPr>
          <w:rFonts w:ascii="Times New Roman" w:hAnsi="Times New Roman" w:cs="Times New Roman"/>
          <w:sz w:val="28"/>
          <w:szCs w:val="28"/>
        </w:rPr>
        <w:t>RING # 1 – 5 AND UNDER</w:t>
      </w:r>
      <w:r w:rsidR="00F0753E" w:rsidRPr="00827D6A">
        <w:rPr>
          <w:rFonts w:ascii="Times New Roman" w:hAnsi="Times New Roman" w:cs="Times New Roman"/>
          <w:sz w:val="28"/>
          <w:szCs w:val="28"/>
        </w:rPr>
        <w:t xml:space="preserve"> BOYS AND GIRLS</w:t>
      </w:r>
    </w:p>
    <w:p w:rsidR="00733786" w:rsidRPr="00827D6A" w:rsidRDefault="00F0753E">
      <w:pPr>
        <w:rPr>
          <w:rFonts w:ascii="Times New Roman" w:hAnsi="Times New Roman" w:cs="Times New Roman"/>
          <w:sz w:val="28"/>
          <w:szCs w:val="28"/>
        </w:rPr>
      </w:pPr>
      <w:r w:rsidRPr="00827D6A">
        <w:rPr>
          <w:rFonts w:ascii="Times New Roman" w:hAnsi="Times New Roman" w:cs="Times New Roman"/>
          <w:sz w:val="28"/>
          <w:szCs w:val="28"/>
        </w:rPr>
        <w:t>RING # 1 -- 6</w:t>
      </w:r>
      <w:r w:rsidR="00733786" w:rsidRPr="00827D6A">
        <w:rPr>
          <w:rFonts w:ascii="Times New Roman" w:hAnsi="Times New Roman" w:cs="Times New Roman"/>
          <w:sz w:val="28"/>
          <w:szCs w:val="28"/>
        </w:rPr>
        <w:t xml:space="preserve"> &amp; 7 YEAR OLDS</w:t>
      </w:r>
      <w:r w:rsidRPr="00827D6A">
        <w:rPr>
          <w:rFonts w:ascii="Times New Roman" w:hAnsi="Times New Roman" w:cs="Times New Roman"/>
          <w:sz w:val="28"/>
          <w:szCs w:val="28"/>
        </w:rPr>
        <w:t xml:space="preserve"> BOYS AND GIRLS</w:t>
      </w:r>
    </w:p>
    <w:p w:rsidR="00733786" w:rsidRPr="00827D6A" w:rsidRDefault="00733786">
      <w:pPr>
        <w:rPr>
          <w:rFonts w:ascii="Times New Roman" w:hAnsi="Times New Roman" w:cs="Times New Roman"/>
          <w:sz w:val="28"/>
          <w:szCs w:val="28"/>
        </w:rPr>
      </w:pPr>
      <w:r w:rsidRPr="00827D6A">
        <w:rPr>
          <w:rFonts w:ascii="Times New Roman" w:hAnsi="Times New Roman" w:cs="Times New Roman"/>
          <w:sz w:val="28"/>
          <w:szCs w:val="28"/>
        </w:rPr>
        <w:t xml:space="preserve">RING # 2 </w:t>
      </w:r>
      <w:r w:rsidR="00C57B21" w:rsidRPr="00827D6A">
        <w:rPr>
          <w:rFonts w:ascii="Times New Roman" w:hAnsi="Times New Roman" w:cs="Times New Roman"/>
          <w:sz w:val="28"/>
          <w:szCs w:val="28"/>
        </w:rPr>
        <w:t>–</w:t>
      </w:r>
      <w:r w:rsidRPr="00827D6A">
        <w:rPr>
          <w:rFonts w:ascii="Times New Roman" w:hAnsi="Times New Roman" w:cs="Times New Roman"/>
          <w:sz w:val="28"/>
          <w:szCs w:val="28"/>
        </w:rPr>
        <w:t xml:space="preserve"> </w:t>
      </w:r>
      <w:r w:rsidR="00C57B21" w:rsidRPr="00827D6A">
        <w:rPr>
          <w:rFonts w:ascii="Times New Roman" w:hAnsi="Times New Roman" w:cs="Times New Roman"/>
          <w:sz w:val="28"/>
          <w:szCs w:val="28"/>
        </w:rPr>
        <w:t>8 AND 9 YEAR OLD GIRLS ALL RANKS KATA AND SPARRING</w:t>
      </w:r>
    </w:p>
    <w:p w:rsidR="00C57B21" w:rsidRPr="00827D6A" w:rsidRDefault="00C57B21">
      <w:pPr>
        <w:rPr>
          <w:rFonts w:ascii="Times New Roman" w:hAnsi="Times New Roman" w:cs="Times New Roman"/>
          <w:sz w:val="28"/>
          <w:szCs w:val="28"/>
        </w:rPr>
      </w:pPr>
      <w:r w:rsidRPr="00827D6A">
        <w:rPr>
          <w:rFonts w:ascii="Times New Roman" w:hAnsi="Times New Roman" w:cs="Times New Roman"/>
          <w:sz w:val="28"/>
          <w:szCs w:val="28"/>
        </w:rPr>
        <w:t>RING # 2 – 10, 11, 12 YEAR OLD GIRLS ALL RANKS KATA AND SPARRING</w:t>
      </w:r>
    </w:p>
    <w:p w:rsidR="00C57B21" w:rsidRPr="00827D6A" w:rsidRDefault="00C57B21">
      <w:pPr>
        <w:rPr>
          <w:rFonts w:ascii="Times New Roman" w:hAnsi="Times New Roman" w:cs="Times New Roman"/>
          <w:sz w:val="28"/>
          <w:szCs w:val="28"/>
        </w:rPr>
      </w:pPr>
      <w:r w:rsidRPr="00827D6A">
        <w:rPr>
          <w:rFonts w:ascii="Times New Roman" w:hAnsi="Times New Roman" w:cs="Times New Roman"/>
          <w:sz w:val="28"/>
          <w:szCs w:val="28"/>
        </w:rPr>
        <w:t>RING # 2 – 13, 14, 15, 16 YEAR OLD GIRLS ALL RANKS KATA AND SPARRING</w:t>
      </w:r>
    </w:p>
    <w:p w:rsidR="00C57B21" w:rsidRPr="00827D6A" w:rsidRDefault="00C57B21" w:rsidP="00C57B21">
      <w:pPr>
        <w:tabs>
          <w:tab w:val="left" w:pos="6398"/>
        </w:tabs>
        <w:rPr>
          <w:rFonts w:ascii="Times New Roman" w:hAnsi="Times New Roman" w:cs="Times New Roman"/>
          <w:sz w:val="28"/>
          <w:szCs w:val="28"/>
        </w:rPr>
      </w:pPr>
      <w:r w:rsidRPr="00827D6A">
        <w:rPr>
          <w:rFonts w:ascii="Times New Roman" w:hAnsi="Times New Roman" w:cs="Times New Roman"/>
          <w:sz w:val="28"/>
          <w:szCs w:val="28"/>
        </w:rPr>
        <w:t>RING # 3 – 8 AND 9 YEAR OLD BOYS ALL RANKS KATA AND SPARRING</w:t>
      </w:r>
      <w:r w:rsidRPr="00827D6A">
        <w:rPr>
          <w:rFonts w:ascii="Times New Roman" w:hAnsi="Times New Roman" w:cs="Times New Roman"/>
          <w:sz w:val="28"/>
          <w:szCs w:val="28"/>
        </w:rPr>
        <w:tab/>
      </w:r>
    </w:p>
    <w:p w:rsidR="00C57B21" w:rsidRPr="00827D6A" w:rsidRDefault="00C57B21">
      <w:pPr>
        <w:rPr>
          <w:rFonts w:ascii="Times New Roman" w:hAnsi="Times New Roman" w:cs="Times New Roman"/>
          <w:sz w:val="28"/>
          <w:szCs w:val="28"/>
        </w:rPr>
      </w:pPr>
      <w:r w:rsidRPr="00827D6A">
        <w:rPr>
          <w:rFonts w:ascii="Times New Roman" w:hAnsi="Times New Roman" w:cs="Times New Roman"/>
          <w:sz w:val="28"/>
          <w:szCs w:val="28"/>
        </w:rPr>
        <w:t>RING # 4 – 10 AND 11 YEAR OLD BOYS ALL RANKS KATA AND SPARRING</w:t>
      </w:r>
    </w:p>
    <w:p w:rsidR="00C57B21" w:rsidRPr="00827D6A" w:rsidRDefault="00C57B21">
      <w:pPr>
        <w:rPr>
          <w:rFonts w:ascii="Times New Roman" w:hAnsi="Times New Roman" w:cs="Times New Roman"/>
          <w:sz w:val="28"/>
          <w:szCs w:val="28"/>
        </w:rPr>
      </w:pPr>
      <w:r w:rsidRPr="00827D6A">
        <w:rPr>
          <w:rFonts w:ascii="Times New Roman" w:hAnsi="Times New Roman" w:cs="Times New Roman"/>
          <w:sz w:val="28"/>
          <w:szCs w:val="28"/>
        </w:rPr>
        <w:t>RING # 5 – 12, 13, 14 YEAR OLD BOYS ALL RANKS KATA AND SPARRING</w:t>
      </w:r>
    </w:p>
    <w:p w:rsidR="00F33294" w:rsidRPr="00827D6A" w:rsidRDefault="00F33294">
      <w:pPr>
        <w:rPr>
          <w:rFonts w:ascii="Times New Roman" w:hAnsi="Times New Roman" w:cs="Times New Roman"/>
          <w:sz w:val="28"/>
          <w:szCs w:val="28"/>
        </w:rPr>
      </w:pPr>
      <w:r w:rsidRPr="00827D6A">
        <w:rPr>
          <w:rFonts w:ascii="Times New Roman" w:hAnsi="Times New Roman" w:cs="Times New Roman"/>
          <w:sz w:val="28"/>
          <w:szCs w:val="28"/>
        </w:rPr>
        <w:t>RING # 5 – 15, 16, 17 YEAR OLD BOYS ALL RANKS KATA AND SPARRING</w:t>
      </w:r>
    </w:p>
    <w:p w:rsidR="00F33294" w:rsidRPr="00827D6A" w:rsidRDefault="00F33294">
      <w:pPr>
        <w:rPr>
          <w:rFonts w:ascii="Times New Roman" w:hAnsi="Times New Roman" w:cs="Times New Roman"/>
          <w:sz w:val="28"/>
          <w:szCs w:val="28"/>
        </w:rPr>
      </w:pPr>
      <w:r w:rsidRPr="00827D6A">
        <w:rPr>
          <w:rFonts w:ascii="Times New Roman" w:hAnsi="Times New Roman" w:cs="Times New Roman"/>
          <w:sz w:val="28"/>
          <w:szCs w:val="28"/>
        </w:rPr>
        <w:t>RING # 6 – ADULTS 17 TO 34 WOMEN ALL RANKS KATA AND SPARRING</w:t>
      </w:r>
    </w:p>
    <w:p w:rsidR="00F33294" w:rsidRPr="00827D6A" w:rsidRDefault="00F33294">
      <w:pPr>
        <w:rPr>
          <w:rFonts w:ascii="Times New Roman" w:hAnsi="Times New Roman" w:cs="Times New Roman"/>
          <w:sz w:val="28"/>
          <w:szCs w:val="28"/>
        </w:rPr>
      </w:pPr>
      <w:r w:rsidRPr="00827D6A">
        <w:rPr>
          <w:rFonts w:ascii="Times New Roman" w:hAnsi="Times New Roman" w:cs="Times New Roman"/>
          <w:sz w:val="28"/>
          <w:szCs w:val="28"/>
        </w:rPr>
        <w:t>RING # 6 – ADULTS 18 TO 34 MEN ALL RANKS KATA AND SPARRING</w:t>
      </w:r>
    </w:p>
    <w:p w:rsidR="00F33294" w:rsidRPr="00827D6A" w:rsidRDefault="00F33294">
      <w:pPr>
        <w:rPr>
          <w:rFonts w:ascii="Times New Roman" w:hAnsi="Times New Roman" w:cs="Times New Roman"/>
          <w:sz w:val="28"/>
          <w:szCs w:val="28"/>
        </w:rPr>
      </w:pPr>
      <w:r w:rsidRPr="00827D6A">
        <w:rPr>
          <w:rFonts w:ascii="Times New Roman" w:hAnsi="Times New Roman" w:cs="Times New Roman"/>
          <w:sz w:val="28"/>
          <w:szCs w:val="28"/>
        </w:rPr>
        <w:t>RING # 6 – MASTER’S DIVISION</w:t>
      </w:r>
    </w:p>
    <w:p w:rsidR="00F33294" w:rsidRPr="00827D6A" w:rsidRDefault="00F33294">
      <w:pPr>
        <w:rPr>
          <w:rFonts w:ascii="Times New Roman" w:hAnsi="Times New Roman" w:cs="Times New Roman"/>
          <w:sz w:val="28"/>
          <w:szCs w:val="28"/>
        </w:rPr>
      </w:pPr>
      <w:r w:rsidRPr="00827D6A">
        <w:rPr>
          <w:rFonts w:ascii="Times New Roman" w:hAnsi="Times New Roman" w:cs="Times New Roman"/>
          <w:sz w:val="28"/>
          <w:szCs w:val="28"/>
        </w:rPr>
        <w:t xml:space="preserve">RING # 7 </w:t>
      </w:r>
      <w:r w:rsidR="00F0753E" w:rsidRPr="00827D6A">
        <w:rPr>
          <w:rFonts w:ascii="Times New Roman" w:hAnsi="Times New Roman" w:cs="Times New Roman"/>
          <w:sz w:val="28"/>
          <w:szCs w:val="28"/>
        </w:rPr>
        <w:t>–</w:t>
      </w:r>
      <w:r w:rsidRPr="00827D6A">
        <w:rPr>
          <w:rFonts w:ascii="Times New Roman" w:hAnsi="Times New Roman" w:cs="Times New Roman"/>
          <w:sz w:val="28"/>
          <w:szCs w:val="28"/>
        </w:rPr>
        <w:t xml:space="preserve"> </w:t>
      </w:r>
      <w:r w:rsidR="00F0753E" w:rsidRPr="00827D6A">
        <w:rPr>
          <w:rFonts w:ascii="Times New Roman" w:hAnsi="Times New Roman" w:cs="Times New Roman"/>
          <w:sz w:val="28"/>
          <w:szCs w:val="28"/>
        </w:rPr>
        <w:t xml:space="preserve">BREAKING </w:t>
      </w:r>
    </w:p>
    <w:p w:rsidR="00F0753E" w:rsidRPr="00827D6A" w:rsidRDefault="00F0753E">
      <w:pPr>
        <w:rPr>
          <w:rFonts w:ascii="Times New Roman" w:hAnsi="Times New Roman" w:cs="Times New Roman"/>
          <w:sz w:val="28"/>
          <w:szCs w:val="28"/>
        </w:rPr>
      </w:pPr>
      <w:r w:rsidRPr="00827D6A">
        <w:rPr>
          <w:rFonts w:ascii="Times New Roman" w:hAnsi="Times New Roman" w:cs="Times New Roman"/>
          <w:sz w:val="28"/>
          <w:szCs w:val="28"/>
        </w:rPr>
        <w:t>RING # 7 – CONTINUOUS FIGHTING</w:t>
      </w:r>
    </w:p>
    <w:p w:rsidR="00AE62B5" w:rsidRPr="00827D6A" w:rsidRDefault="00AE62B5">
      <w:pPr>
        <w:rPr>
          <w:rFonts w:ascii="Times New Roman" w:hAnsi="Times New Roman" w:cs="Times New Roman"/>
          <w:sz w:val="28"/>
          <w:szCs w:val="28"/>
        </w:rPr>
      </w:pPr>
      <w:r w:rsidRPr="00827D6A">
        <w:rPr>
          <w:rFonts w:ascii="Times New Roman" w:hAnsi="Times New Roman" w:cs="Times New Roman"/>
          <w:sz w:val="28"/>
          <w:szCs w:val="28"/>
        </w:rPr>
        <w:t xml:space="preserve">RING # 7 – WEAPONS </w:t>
      </w:r>
    </w:p>
    <w:p w:rsidR="002B64C0" w:rsidRPr="00827D6A" w:rsidRDefault="00AE62B5" w:rsidP="002B64C0">
      <w:pPr>
        <w:rPr>
          <w:rFonts w:ascii="Times New Roman" w:hAnsi="Times New Roman" w:cs="Times New Roman"/>
          <w:sz w:val="28"/>
          <w:szCs w:val="28"/>
        </w:rPr>
      </w:pPr>
      <w:r w:rsidRPr="00827D6A">
        <w:rPr>
          <w:rFonts w:ascii="Times New Roman" w:hAnsi="Times New Roman" w:cs="Times New Roman"/>
          <w:sz w:val="28"/>
          <w:szCs w:val="28"/>
        </w:rPr>
        <w:t>RING # 8 - SELF</w:t>
      </w:r>
      <w:r w:rsidR="00F0753E" w:rsidRPr="00827D6A">
        <w:rPr>
          <w:rFonts w:ascii="Times New Roman" w:hAnsi="Times New Roman" w:cs="Times New Roman"/>
          <w:sz w:val="28"/>
          <w:szCs w:val="28"/>
        </w:rPr>
        <w:t>-DEFENSE ALL AGES AND RANKS</w:t>
      </w:r>
      <w:r w:rsidRPr="00827D6A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2B64C0" w:rsidRPr="00827D6A" w:rsidSect="00D646AA">
      <w:footerReference w:type="default" r:id="rId8"/>
      <w:pgSz w:w="12240" w:h="15840"/>
      <w:pgMar w:top="630" w:right="63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514" w:rsidRDefault="00062514" w:rsidP="00827D6A">
      <w:pPr>
        <w:spacing w:after="0" w:line="240" w:lineRule="auto"/>
      </w:pPr>
      <w:r>
        <w:separator/>
      </w:r>
    </w:p>
  </w:endnote>
  <w:endnote w:type="continuationSeparator" w:id="0">
    <w:p w:rsidR="00062514" w:rsidRDefault="00062514" w:rsidP="00827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47071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65E9" w:rsidRDefault="006965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567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27D6A" w:rsidRPr="006965E9" w:rsidRDefault="00827D6A" w:rsidP="006965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514" w:rsidRDefault="00062514" w:rsidP="00827D6A">
      <w:pPr>
        <w:spacing w:after="0" w:line="240" w:lineRule="auto"/>
      </w:pPr>
      <w:r>
        <w:separator/>
      </w:r>
    </w:p>
  </w:footnote>
  <w:footnote w:type="continuationSeparator" w:id="0">
    <w:p w:rsidR="00062514" w:rsidRDefault="00062514" w:rsidP="00827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44FF6"/>
    <w:multiLevelType w:val="hybridMultilevel"/>
    <w:tmpl w:val="7A3AA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C4C9A"/>
    <w:multiLevelType w:val="hybridMultilevel"/>
    <w:tmpl w:val="E7F67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04E1C"/>
    <w:multiLevelType w:val="hybridMultilevel"/>
    <w:tmpl w:val="5CC21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D1B"/>
    <w:rsid w:val="00030410"/>
    <w:rsid w:val="000345AC"/>
    <w:rsid w:val="00062514"/>
    <w:rsid w:val="000675AB"/>
    <w:rsid w:val="000A0F03"/>
    <w:rsid w:val="000A1B60"/>
    <w:rsid w:val="000B0385"/>
    <w:rsid w:val="000D127A"/>
    <w:rsid w:val="000D717B"/>
    <w:rsid w:val="000E2FA0"/>
    <w:rsid w:val="000F148C"/>
    <w:rsid w:val="00103BD8"/>
    <w:rsid w:val="001126EE"/>
    <w:rsid w:val="0011485C"/>
    <w:rsid w:val="00184F2E"/>
    <w:rsid w:val="001866DC"/>
    <w:rsid w:val="001A3098"/>
    <w:rsid w:val="001A3295"/>
    <w:rsid w:val="001D38AD"/>
    <w:rsid w:val="001E1A0D"/>
    <w:rsid w:val="001E34CA"/>
    <w:rsid w:val="00242B58"/>
    <w:rsid w:val="00263E59"/>
    <w:rsid w:val="00282BB4"/>
    <w:rsid w:val="002876DC"/>
    <w:rsid w:val="002A1E2D"/>
    <w:rsid w:val="002B0B47"/>
    <w:rsid w:val="002B64C0"/>
    <w:rsid w:val="002C3D1C"/>
    <w:rsid w:val="002F5A5A"/>
    <w:rsid w:val="00326B40"/>
    <w:rsid w:val="00331C75"/>
    <w:rsid w:val="00357CAF"/>
    <w:rsid w:val="00370419"/>
    <w:rsid w:val="00394C2F"/>
    <w:rsid w:val="003E52BE"/>
    <w:rsid w:val="00444223"/>
    <w:rsid w:val="00447B5D"/>
    <w:rsid w:val="00472A97"/>
    <w:rsid w:val="00480192"/>
    <w:rsid w:val="0048466A"/>
    <w:rsid w:val="00486723"/>
    <w:rsid w:val="004A5592"/>
    <w:rsid w:val="004A64DD"/>
    <w:rsid w:val="004F15C4"/>
    <w:rsid w:val="004F4B58"/>
    <w:rsid w:val="005053DD"/>
    <w:rsid w:val="0051724E"/>
    <w:rsid w:val="00532069"/>
    <w:rsid w:val="0058430C"/>
    <w:rsid w:val="005B5BA8"/>
    <w:rsid w:val="005D2AAF"/>
    <w:rsid w:val="005E03C0"/>
    <w:rsid w:val="00615513"/>
    <w:rsid w:val="006206AB"/>
    <w:rsid w:val="00641E76"/>
    <w:rsid w:val="006469A2"/>
    <w:rsid w:val="00647ABC"/>
    <w:rsid w:val="0066381A"/>
    <w:rsid w:val="00667F1F"/>
    <w:rsid w:val="00677E3D"/>
    <w:rsid w:val="00687D1B"/>
    <w:rsid w:val="006965E9"/>
    <w:rsid w:val="006A279C"/>
    <w:rsid w:val="006E0F22"/>
    <w:rsid w:val="00704E47"/>
    <w:rsid w:val="00733786"/>
    <w:rsid w:val="00756C85"/>
    <w:rsid w:val="00774C2E"/>
    <w:rsid w:val="0077776B"/>
    <w:rsid w:val="00792718"/>
    <w:rsid w:val="007B103D"/>
    <w:rsid w:val="007F70B2"/>
    <w:rsid w:val="00824B25"/>
    <w:rsid w:val="00827D6A"/>
    <w:rsid w:val="00840B78"/>
    <w:rsid w:val="00842437"/>
    <w:rsid w:val="00844464"/>
    <w:rsid w:val="00856F47"/>
    <w:rsid w:val="00866225"/>
    <w:rsid w:val="00881E19"/>
    <w:rsid w:val="00896350"/>
    <w:rsid w:val="00925C7D"/>
    <w:rsid w:val="009321D5"/>
    <w:rsid w:val="00935FD5"/>
    <w:rsid w:val="00943C03"/>
    <w:rsid w:val="00970026"/>
    <w:rsid w:val="0098112C"/>
    <w:rsid w:val="00992531"/>
    <w:rsid w:val="009C35DD"/>
    <w:rsid w:val="00A015D3"/>
    <w:rsid w:val="00A1567F"/>
    <w:rsid w:val="00A17381"/>
    <w:rsid w:val="00A23E94"/>
    <w:rsid w:val="00A74599"/>
    <w:rsid w:val="00A979A0"/>
    <w:rsid w:val="00AC3EA2"/>
    <w:rsid w:val="00AD6F3A"/>
    <w:rsid w:val="00AE3748"/>
    <w:rsid w:val="00AE62B5"/>
    <w:rsid w:val="00B466F0"/>
    <w:rsid w:val="00B55D37"/>
    <w:rsid w:val="00B64D74"/>
    <w:rsid w:val="00B678CC"/>
    <w:rsid w:val="00B95132"/>
    <w:rsid w:val="00C156E1"/>
    <w:rsid w:val="00C25C2D"/>
    <w:rsid w:val="00C47AB9"/>
    <w:rsid w:val="00C57B21"/>
    <w:rsid w:val="00CB677E"/>
    <w:rsid w:val="00CC52D8"/>
    <w:rsid w:val="00CD2019"/>
    <w:rsid w:val="00CD727D"/>
    <w:rsid w:val="00D44076"/>
    <w:rsid w:val="00D51E31"/>
    <w:rsid w:val="00D60692"/>
    <w:rsid w:val="00D646AA"/>
    <w:rsid w:val="00DA25D0"/>
    <w:rsid w:val="00DA5862"/>
    <w:rsid w:val="00DB6E40"/>
    <w:rsid w:val="00E63686"/>
    <w:rsid w:val="00EB4908"/>
    <w:rsid w:val="00EB6505"/>
    <w:rsid w:val="00EB71D9"/>
    <w:rsid w:val="00ED7ED2"/>
    <w:rsid w:val="00EF110C"/>
    <w:rsid w:val="00EF2654"/>
    <w:rsid w:val="00F0753E"/>
    <w:rsid w:val="00F2761D"/>
    <w:rsid w:val="00F33294"/>
    <w:rsid w:val="00F33B44"/>
    <w:rsid w:val="00F72697"/>
    <w:rsid w:val="00F8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FA251"/>
  <w15:docId w15:val="{9D810CEF-0412-49D0-821B-FD25E726E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7D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52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7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D6A"/>
  </w:style>
  <w:style w:type="paragraph" w:styleId="Footer">
    <w:name w:val="footer"/>
    <w:basedOn w:val="Normal"/>
    <w:link w:val="FooterChar"/>
    <w:uiPriority w:val="99"/>
    <w:unhideWhenUsed/>
    <w:rsid w:val="00827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D6A"/>
  </w:style>
  <w:style w:type="character" w:styleId="Hyperlink">
    <w:name w:val="Hyperlink"/>
    <w:basedOn w:val="DefaultParagraphFont"/>
    <w:uiPriority w:val="99"/>
    <w:unhideWhenUsed/>
    <w:rsid w:val="00827D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D6A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DA2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321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21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21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1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1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1D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40B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617"/>
    <w:rsid w:val="000F0CF5"/>
    <w:rsid w:val="00A3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26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4F46F-6D1C-4F57-913E-26F2104D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HARDAWAY</dc:creator>
  <cp:lastModifiedBy>V Nicholson</cp:lastModifiedBy>
  <cp:revision>4</cp:revision>
  <dcterms:created xsi:type="dcterms:W3CDTF">2017-12-19T19:25:00Z</dcterms:created>
  <dcterms:modified xsi:type="dcterms:W3CDTF">2017-12-19T20:49:00Z</dcterms:modified>
</cp:coreProperties>
</file>